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5276" w:type="dxa"/>
        <w:tblBorders>
          <w:top w:val="single" w:sz="4" w:space="0" w:color="333333"/>
          <w:left w:val="single" w:sz="4" w:space="0" w:color="333333"/>
          <w:bottom w:val="single" w:sz="4" w:space="0" w:color="333333"/>
          <w:right w:val="single" w:sz="4" w:space="0" w:color="333333"/>
          <w:insideH w:val="single" w:sz="4" w:space="0" w:color="333333"/>
          <w:insideV w:val="single" w:sz="4" w:space="0" w:color="333333"/>
        </w:tblBorders>
        <w:tblLayout w:type="fixed"/>
        <w:tblLook w:val="01E0" w:firstRow="1" w:lastRow="1" w:firstColumn="1" w:lastColumn="1" w:noHBand="0" w:noVBand="0"/>
      </w:tblPr>
      <w:tblGrid>
        <w:gridCol w:w="7905"/>
        <w:gridCol w:w="7371"/>
      </w:tblGrid>
      <w:tr w:rsidR="003F2062" w:rsidRPr="00451B75" w14:paraId="44027BB0" w14:textId="77777777" w:rsidTr="0094120C">
        <w:tc>
          <w:tcPr>
            <w:tcW w:w="7905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72DBE880" w14:textId="17A15E33" w:rsidR="003F2062" w:rsidRPr="00451B75" w:rsidRDefault="003F2062" w:rsidP="003F2062">
            <w:pPr>
              <w:rPr>
                <w:rFonts w:ascii="Arial Narrow" w:hAnsi="Arial Narrow"/>
              </w:rPr>
            </w:pPr>
            <w:r w:rsidRPr="00451B75">
              <w:rPr>
                <w:rFonts w:ascii="Arial Narrow" w:hAnsi="Arial Narrow"/>
              </w:rPr>
              <w:t>Date</w:t>
            </w:r>
            <w:r>
              <w:rPr>
                <w:rFonts w:ascii="Arial Narrow" w:hAnsi="Arial Narrow"/>
              </w:rPr>
              <w:t xml:space="preserve"> of</w:t>
            </w:r>
            <w:r w:rsidRPr="00451B75">
              <w:rPr>
                <w:rFonts w:ascii="Arial Narrow" w:hAnsi="Arial Narrow"/>
              </w:rPr>
              <w:t xml:space="preserve"> </w:t>
            </w:r>
            <w:r>
              <w:rPr>
                <w:rFonts w:ascii="Arial Narrow" w:hAnsi="Arial Narrow"/>
              </w:rPr>
              <w:t>entry</w:t>
            </w:r>
            <w:r w:rsidRPr="00451B75">
              <w:rPr>
                <w:rFonts w:ascii="Arial Narrow" w:hAnsi="Arial Narrow"/>
              </w:rPr>
              <w:t xml:space="preserve">: </w:t>
            </w:r>
            <w:bookmarkStart w:id="0" w:name="Text10"/>
            <w:r>
              <w:rPr>
                <w:rFonts w:ascii="Arial Narrow" w:hAnsi="Arial Narrow"/>
              </w:rPr>
              <w:t xml:space="preserve">       </w:t>
            </w:r>
            <w:bookmarkEnd w:id="0"/>
          </w:p>
        </w:tc>
        <w:tc>
          <w:tcPr>
            <w:tcW w:w="7371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59990ECE" w14:textId="7118A77C" w:rsidR="003F2062" w:rsidRPr="00451B75" w:rsidRDefault="003F2062" w:rsidP="003F2062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Contact (name):  </w:t>
            </w:r>
            <w:r w:rsidRPr="00451B75">
              <w:rPr>
                <w:rFonts w:ascii="Arial Narrow" w:hAnsi="Arial Narrow"/>
              </w:rPr>
              <w:tab/>
            </w:r>
          </w:p>
        </w:tc>
      </w:tr>
      <w:tr w:rsidR="003F2062" w:rsidRPr="00451B75" w14:paraId="346207F9" w14:textId="77777777" w:rsidTr="0094120C">
        <w:tc>
          <w:tcPr>
            <w:tcW w:w="7905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2E4FF6B7" w14:textId="7D13866B" w:rsidR="003F2062" w:rsidRPr="00451B75" w:rsidRDefault="003F2062" w:rsidP="003F2062">
            <w:pPr>
              <w:rPr>
                <w:rFonts w:ascii="Arial Narrow" w:hAnsi="Arial Narrow"/>
              </w:rPr>
            </w:pPr>
            <w:r w:rsidRPr="00451B75">
              <w:rPr>
                <w:rFonts w:ascii="Arial Narrow" w:hAnsi="Arial Narrow"/>
              </w:rPr>
              <w:t>Club</w:t>
            </w:r>
            <w:r>
              <w:rPr>
                <w:rFonts w:ascii="Arial Narrow" w:hAnsi="Arial Narrow"/>
              </w:rPr>
              <w:t>/Country</w:t>
            </w:r>
            <w:r w:rsidRPr="00451B75">
              <w:rPr>
                <w:rFonts w:ascii="Arial Narrow" w:hAnsi="Arial Narrow"/>
              </w:rPr>
              <w:t>:</w:t>
            </w:r>
            <w:r w:rsidRPr="00451B75">
              <w:rPr>
                <w:rFonts w:ascii="Arial Narrow" w:hAnsi="Arial Narrow"/>
              </w:rPr>
              <w:tab/>
              <w:t xml:space="preserve">    </w:t>
            </w:r>
          </w:p>
        </w:tc>
        <w:tc>
          <w:tcPr>
            <w:tcW w:w="7371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0F391069" w14:textId="59DE408C" w:rsidR="003F2062" w:rsidRPr="00451B75" w:rsidRDefault="003F2062" w:rsidP="003F2062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Telephone/Mobile</w:t>
            </w:r>
            <w:r w:rsidRPr="00451B75">
              <w:rPr>
                <w:rFonts w:ascii="Arial Narrow" w:hAnsi="Arial Narrow"/>
              </w:rPr>
              <w:t>:</w:t>
            </w:r>
            <w:r w:rsidRPr="00451B75">
              <w:rPr>
                <w:rFonts w:ascii="Arial Narrow" w:hAnsi="Arial Narrow"/>
              </w:rPr>
              <w:tab/>
            </w:r>
          </w:p>
        </w:tc>
      </w:tr>
    </w:tbl>
    <w:p w14:paraId="3622CBFE" w14:textId="77777777" w:rsidR="003F2062" w:rsidRDefault="003F2062"/>
    <w:tbl>
      <w:tblPr>
        <w:tblW w:w="15304" w:type="dxa"/>
        <w:tblBorders>
          <w:top w:val="single" w:sz="4" w:space="0" w:color="333333"/>
          <w:left w:val="single" w:sz="4" w:space="0" w:color="333333"/>
          <w:bottom w:val="single" w:sz="4" w:space="0" w:color="333333"/>
          <w:right w:val="single" w:sz="4" w:space="0" w:color="333333"/>
          <w:insideH w:val="single" w:sz="4" w:space="0" w:color="333333"/>
          <w:insideV w:val="single" w:sz="4" w:space="0" w:color="333333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5131"/>
        <w:gridCol w:w="1843"/>
        <w:gridCol w:w="1701"/>
        <w:gridCol w:w="1276"/>
        <w:gridCol w:w="850"/>
        <w:gridCol w:w="709"/>
        <w:gridCol w:w="709"/>
        <w:gridCol w:w="850"/>
        <w:gridCol w:w="850"/>
        <w:gridCol w:w="851"/>
      </w:tblGrid>
      <w:tr w:rsidR="009B36B5" w:rsidRPr="00451B75" w14:paraId="14E5982F" w14:textId="77777777" w:rsidTr="009B36B5">
        <w:tc>
          <w:tcPr>
            <w:tcW w:w="534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0F95D23A" w14:textId="77777777" w:rsidR="009B36B5" w:rsidRPr="00451B75" w:rsidRDefault="009B36B5" w:rsidP="00A12FAC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5131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01AEA243" w14:textId="044CF4B1" w:rsidR="009B36B5" w:rsidRPr="00451B75" w:rsidRDefault="009B36B5" w:rsidP="009B36B5">
            <w:pPr>
              <w:rPr>
                <w:rFonts w:ascii="Arial Narrow" w:hAnsi="Arial Narrow"/>
              </w:rPr>
            </w:pPr>
            <w:r w:rsidRPr="00451B75">
              <w:rPr>
                <w:rFonts w:ascii="Arial Narrow" w:hAnsi="Arial Narrow"/>
              </w:rPr>
              <w:t>N</w:t>
            </w:r>
            <w:r>
              <w:rPr>
                <w:rFonts w:ascii="Arial Narrow" w:hAnsi="Arial Narrow"/>
              </w:rPr>
              <w:t xml:space="preserve">AME </w:t>
            </w:r>
          </w:p>
        </w:tc>
        <w:tc>
          <w:tcPr>
            <w:tcW w:w="1843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239397BE" w14:textId="77777777" w:rsidR="009B36B5" w:rsidRPr="00451B75" w:rsidRDefault="009B36B5" w:rsidP="009B36B5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First Name</w:t>
            </w:r>
          </w:p>
        </w:tc>
        <w:tc>
          <w:tcPr>
            <w:tcW w:w="1701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</w:tcPr>
          <w:p w14:paraId="70311EBA" w14:textId="4A1EEBAF" w:rsidR="009B36B5" w:rsidRDefault="009B36B5" w:rsidP="009B36B5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Licence number</w:t>
            </w:r>
          </w:p>
        </w:tc>
        <w:tc>
          <w:tcPr>
            <w:tcW w:w="1276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2774BA16" w14:textId="31F17B13" w:rsidR="009B36B5" w:rsidRPr="00451B75" w:rsidRDefault="009B36B5" w:rsidP="009B36B5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Nationality</w:t>
            </w:r>
          </w:p>
        </w:tc>
        <w:tc>
          <w:tcPr>
            <w:tcW w:w="850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405B5C43" w14:textId="562C5DD6" w:rsidR="009B36B5" w:rsidRPr="00451B75" w:rsidRDefault="009B36B5" w:rsidP="009B36B5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Figure</w:t>
            </w:r>
          </w:p>
        </w:tc>
        <w:tc>
          <w:tcPr>
            <w:tcW w:w="709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774581FC" w14:textId="0481FB7E" w:rsidR="009B36B5" w:rsidRPr="00451B75" w:rsidRDefault="009B36B5" w:rsidP="009B36B5">
            <w:pPr>
              <w:rPr>
                <w:rFonts w:ascii="Arial Narrow" w:hAnsi="Arial Narrow"/>
              </w:rPr>
            </w:pPr>
            <w:r w:rsidRPr="00451B75">
              <w:rPr>
                <w:rFonts w:ascii="Arial Narrow" w:hAnsi="Arial Narrow"/>
              </w:rPr>
              <w:t xml:space="preserve">Solo </w:t>
            </w:r>
          </w:p>
        </w:tc>
        <w:tc>
          <w:tcPr>
            <w:tcW w:w="709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40343347" w14:textId="5F6808C6" w:rsidR="009B36B5" w:rsidRPr="00451B75" w:rsidRDefault="009B36B5" w:rsidP="009B36B5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Duet </w:t>
            </w:r>
          </w:p>
        </w:tc>
        <w:tc>
          <w:tcPr>
            <w:tcW w:w="850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</w:tcPr>
          <w:p w14:paraId="228FE13E" w14:textId="46F496C7" w:rsidR="009B36B5" w:rsidRPr="00451B75" w:rsidRDefault="009B36B5" w:rsidP="009B36B5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Mix Duet </w:t>
            </w:r>
          </w:p>
        </w:tc>
        <w:tc>
          <w:tcPr>
            <w:tcW w:w="850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00EA552A" w14:textId="069523ED" w:rsidR="009B36B5" w:rsidRPr="00451B75" w:rsidRDefault="009B36B5" w:rsidP="009B36B5">
            <w:pPr>
              <w:jc w:val="center"/>
              <w:rPr>
                <w:rFonts w:ascii="Arial Narrow" w:hAnsi="Arial Narrow"/>
              </w:rPr>
            </w:pPr>
            <w:r w:rsidRPr="00451B75">
              <w:rPr>
                <w:rFonts w:ascii="Arial Narrow" w:hAnsi="Arial Narrow"/>
              </w:rPr>
              <w:t>Team</w:t>
            </w:r>
          </w:p>
        </w:tc>
        <w:tc>
          <w:tcPr>
            <w:tcW w:w="851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59A45D9B" w14:textId="66DC180B" w:rsidR="009B36B5" w:rsidRPr="00451B75" w:rsidRDefault="009B36B5" w:rsidP="009B36B5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Combo</w:t>
            </w:r>
          </w:p>
        </w:tc>
      </w:tr>
      <w:tr w:rsidR="00F7656F" w:rsidRPr="00E56282" w14:paraId="3D9C3FC9" w14:textId="77777777" w:rsidTr="001B6E09">
        <w:tc>
          <w:tcPr>
            <w:tcW w:w="534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470C114D" w14:textId="77777777" w:rsidR="00F7656F" w:rsidRPr="00E56282" w:rsidRDefault="00F7656F" w:rsidP="00A12FAC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E56282">
              <w:rPr>
                <w:rFonts w:ascii="Arial Narrow" w:hAnsi="Arial Narrow"/>
                <w:b/>
                <w:sz w:val="22"/>
                <w:szCs w:val="22"/>
              </w:rPr>
              <w:t>1</w:t>
            </w:r>
          </w:p>
        </w:tc>
        <w:tc>
          <w:tcPr>
            <w:tcW w:w="5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0082BA" w14:textId="5652A680" w:rsidR="00F7656F" w:rsidRPr="00E56282" w:rsidRDefault="00F7656F" w:rsidP="00F7656F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A3E58C" w14:textId="1CB49206" w:rsidR="00F7656F" w:rsidRPr="00E56282" w:rsidRDefault="00F7656F" w:rsidP="00F7656F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AA0CBD" w14:textId="5B065340" w:rsidR="00F7656F" w:rsidRPr="00E56282" w:rsidRDefault="00F7656F" w:rsidP="00F7656F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7FB7A99D" w14:textId="307030A1" w:rsidR="00F7656F" w:rsidRPr="00E56282" w:rsidRDefault="00F7656F" w:rsidP="00F7656F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43F2EF16" w14:textId="29EE278E" w:rsidR="00F7656F" w:rsidRPr="00E56282" w:rsidRDefault="00F7656F" w:rsidP="00F7656F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59CAECFE" w14:textId="494E1EAF" w:rsidR="00F7656F" w:rsidRPr="00E56282" w:rsidRDefault="00F7656F" w:rsidP="00F7656F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33FFFFB9" w14:textId="78A47757" w:rsidR="00F7656F" w:rsidRPr="00E56282" w:rsidRDefault="00F7656F" w:rsidP="00F7656F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</w:tcPr>
          <w:p w14:paraId="467C7C57" w14:textId="77777777" w:rsidR="00F7656F" w:rsidRPr="00E56282" w:rsidRDefault="00F7656F" w:rsidP="00F7656F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13AF32B9" w14:textId="63A0C68E" w:rsidR="00F7656F" w:rsidRPr="00E56282" w:rsidRDefault="00F7656F" w:rsidP="00F7656F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14D1F82E" w14:textId="3E5F287B" w:rsidR="00F7656F" w:rsidRPr="00E56282" w:rsidRDefault="00F7656F" w:rsidP="00F7656F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F7656F" w:rsidRPr="00E56282" w14:paraId="0BF0F634" w14:textId="77777777" w:rsidTr="001B6E09">
        <w:tc>
          <w:tcPr>
            <w:tcW w:w="534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2E47C947" w14:textId="77777777" w:rsidR="00F7656F" w:rsidRPr="00E56282" w:rsidRDefault="00F7656F" w:rsidP="00A12FAC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E56282">
              <w:rPr>
                <w:rFonts w:ascii="Arial Narrow" w:hAnsi="Arial Narrow"/>
                <w:b/>
                <w:sz w:val="22"/>
                <w:szCs w:val="22"/>
              </w:rPr>
              <w:t>2</w:t>
            </w:r>
          </w:p>
        </w:tc>
        <w:tc>
          <w:tcPr>
            <w:tcW w:w="5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0178AB" w14:textId="4F8C1D44" w:rsidR="00F7656F" w:rsidRPr="00E56282" w:rsidRDefault="00F7656F" w:rsidP="00F7656F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7F03B9" w14:textId="6A3A0985" w:rsidR="00F7656F" w:rsidRPr="00E56282" w:rsidRDefault="00F7656F" w:rsidP="00F7656F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BEB49D" w14:textId="1B6AC5FC" w:rsidR="00F7656F" w:rsidRPr="00E56282" w:rsidRDefault="00F7656F" w:rsidP="00F7656F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7023ADCB" w14:textId="5E847AE0" w:rsidR="00F7656F" w:rsidRPr="00E56282" w:rsidRDefault="00F7656F" w:rsidP="00F7656F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23CF3EE2" w14:textId="56719596" w:rsidR="00F7656F" w:rsidRPr="00E56282" w:rsidRDefault="00F7656F" w:rsidP="00F7656F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60AC1A93" w14:textId="4C166965" w:rsidR="00F7656F" w:rsidRPr="00E56282" w:rsidRDefault="00F7656F" w:rsidP="00F7656F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0EDDD99B" w14:textId="6F9945CF" w:rsidR="00F7656F" w:rsidRPr="00E56282" w:rsidRDefault="00F7656F" w:rsidP="00F7656F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</w:tcPr>
          <w:p w14:paraId="1069641B" w14:textId="77777777" w:rsidR="00F7656F" w:rsidRPr="00E56282" w:rsidRDefault="00F7656F" w:rsidP="00F7656F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2890F8C8" w14:textId="6055CBA0" w:rsidR="00F7656F" w:rsidRPr="00E56282" w:rsidRDefault="00F7656F" w:rsidP="00F7656F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3B01BBA0" w14:textId="3BCA70CA" w:rsidR="00F7656F" w:rsidRPr="00E56282" w:rsidRDefault="00F7656F" w:rsidP="00F7656F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F7656F" w:rsidRPr="00E56282" w14:paraId="1F476C6B" w14:textId="77777777" w:rsidTr="001B6E09">
        <w:tc>
          <w:tcPr>
            <w:tcW w:w="534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3621E49C" w14:textId="77777777" w:rsidR="00F7656F" w:rsidRPr="00E56282" w:rsidRDefault="00F7656F" w:rsidP="00A12FAC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E56282">
              <w:rPr>
                <w:rFonts w:ascii="Arial Narrow" w:hAnsi="Arial Narrow"/>
                <w:b/>
                <w:sz w:val="22"/>
                <w:szCs w:val="22"/>
              </w:rPr>
              <w:t>3</w:t>
            </w:r>
          </w:p>
        </w:tc>
        <w:tc>
          <w:tcPr>
            <w:tcW w:w="5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4C0598" w14:textId="1EA9B407" w:rsidR="00F7656F" w:rsidRPr="00E56282" w:rsidRDefault="00F7656F" w:rsidP="00F7656F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7F78A6" w14:textId="4F66326F" w:rsidR="00F7656F" w:rsidRPr="00E56282" w:rsidRDefault="00F7656F" w:rsidP="00F7656F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446FBD" w14:textId="42BFB3EC" w:rsidR="00F7656F" w:rsidRPr="00E56282" w:rsidRDefault="00F7656F" w:rsidP="00F7656F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557F942E" w14:textId="750B04AF" w:rsidR="00F7656F" w:rsidRPr="00E56282" w:rsidRDefault="00F7656F" w:rsidP="00F7656F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1A647F7B" w14:textId="4B4018FA" w:rsidR="00F7656F" w:rsidRPr="00E56282" w:rsidRDefault="00F7656F" w:rsidP="00F7656F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1C7B5233" w14:textId="448F1047" w:rsidR="00F7656F" w:rsidRPr="00E56282" w:rsidRDefault="00F7656F" w:rsidP="00F7656F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5D4720AE" w14:textId="70FCCD4A" w:rsidR="00F7656F" w:rsidRPr="00E56282" w:rsidRDefault="00F7656F" w:rsidP="00F7656F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</w:tcPr>
          <w:p w14:paraId="38883B4C" w14:textId="77777777" w:rsidR="00F7656F" w:rsidRPr="00E56282" w:rsidRDefault="00F7656F" w:rsidP="00F7656F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62A491AE" w14:textId="667C57C5" w:rsidR="00F7656F" w:rsidRPr="00E56282" w:rsidRDefault="00F7656F" w:rsidP="00F7656F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648C0963" w14:textId="4D4B8D66" w:rsidR="00F7656F" w:rsidRPr="00E56282" w:rsidRDefault="00F7656F" w:rsidP="00F7656F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F7656F" w:rsidRPr="00E56282" w14:paraId="3709F297" w14:textId="77777777" w:rsidTr="001B6E09">
        <w:tc>
          <w:tcPr>
            <w:tcW w:w="534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121712BA" w14:textId="77777777" w:rsidR="00F7656F" w:rsidRPr="00E56282" w:rsidRDefault="00F7656F" w:rsidP="00A12FAC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E56282">
              <w:rPr>
                <w:rFonts w:ascii="Arial Narrow" w:hAnsi="Arial Narrow"/>
                <w:b/>
                <w:sz w:val="22"/>
                <w:szCs w:val="22"/>
              </w:rPr>
              <w:t>4</w:t>
            </w:r>
          </w:p>
        </w:tc>
        <w:tc>
          <w:tcPr>
            <w:tcW w:w="5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36127C" w14:textId="52BA4A3C" w:rsidR="00F7656F" w:rsidRPr="00E56282" w:rsidRDefault="00F7656F" w:rsidP="00F7656F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6FD945" w14:textId="45CFDF67" w:rsidR="00F7656F" w:rsidRPr="00E56282" w:rsidRDefault="00F7656F" w:rsidP="00F7656F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EEE4B7" w14:textId="1F70CF5D" w:rsidR="00F7656F" w:rsidRPr="00E56282" w:rsidRDefault="00F7656F" w:rsidP="00F7656F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4FC9003E" w14:textId="7F313FFD" w:rsidR="00F7656F" w:rsidRPr="00E56282" w:rsidRDefault="00F7656F" w:rsidP="00F7656F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6D1B3A77" w14:textId="48124015" w:rsidR="00F7656F" w:rsidRPr="00E56282" w:rsidRDefault="00F7656F" w:rsidP="00F7656F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489ECF4E" w14:textId="053ABCF4" w:rsidR="00F7656F" w:rsidRPr="00E56282" w:rsidRDefault="00F7656F" w:rsidP="00F7656F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22DD015F" w14:textId="771BD9CB" w:rsidR="00F7656F" w:rsidRPr="00E56282" w:rsidRDefault="00F7656F" w:rsidP="00F7656F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</w:tcPr>
          <w:p w14:paraId="07A7C7A4" w14:textId="77777777" w:rsidR="00F7656F" w:rsidRPr="00E56282" w:rsidRDefault="00F7656F" w:rsidP="00F7656F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3CE06A43" w14:textId="24ED8BA0" w:rsidR="00F7656F" w:rsidRPr="00E56282" w:rsidRDefault="00F7656F" w:rsidP="00F7656F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6841A96D" w14:textId="6F6C3300" w:rsidR="00F7656F" w:rsidRPr="00E56282" w:rsidRDefault="00F7656F" w:rsidP="00F7656F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F7656F" w:rsidRPr="00E56282" w14:paraId="72A95EA1" w14:textId="77777777" w:rsidTr="001B6E09">
        <w:tc>
          <w:tcPr>
            <w:tcW w:w="534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13AC6CDD" w14:textId="77777777" w:rsidR="00F7656F" w:rsidRPr="00E56282" w:rsidRDefault="00F7656F" w:rsidP="00A12FAC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E56282">
              <w:rPr>
                <w:rFonts w:ascii="Arial Narrow" w:hAnsi="Arial Narrow"/>
                <w:b/>
                <w:sz w:val="22"/>
                <w:szCs w:val="22"/>
              </w:rPr>
              <w:t>5</w:t>
            </w:r>
          </w:p>
        </w:tc>
        <w:tc>
          <w:tcPr>
            <w:tcW w:w="5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D9243D" w14:textId="69198FE5" w:rsidR="00F7656F" w:rsidRPr="00E56282" w:rsidRDefault="00F7656F" w:rsidP="00F7656F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501CB7" w14:textId="5913D685" w:rsidR="00F7656F" w:rsidRPr="00E56282" w:rsidRDefault="00F7656F" w:rsidP="00F7656F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6A692E" w14:textId="37E7F7A2" w:rsidR="00F7656F" w:rsidRPr="00E56282" w:rsidRDefault="00F7656F" w:rsidP="00F7656F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7E51D53C" w14:textId="4564679E" w:rsidR="00F7656F" w:rsidRPr="00E56282" w:rsidRDefault="00F7656F" w:rsidP="00F7656F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246E6299" w14:textId="18BDD36B" w:rsidR="00F7656F" w:rsidRPr="00E56282" w:rsidRDefault="00F7656F" w:rsidP="00F7656F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39C94E8A" w14:textId="296C4A80" w:rsidR="00F7656F" w:rsidRPr="00E56282" w:rsidRDefault="00F7656F" w:rsidP="00F7656F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681D8FAF" w14:textId="3A4D8027" w:rsidR="00F7656F" w:rsidRPr="00E56282" w:rsidRDefault="00F7656F" w:rsidP="00F7656F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</w:tcPr>
          <w:p w14:paraId="5C92D4AF" w14:textId="77777777" w:rsidR="00F7656F" w:rsidRPr="00E56282" w:rsidRDefault="00F7656F" w:rsidP="00F7656F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0D5B0376" w14:textId="6237FBA5" w:rsidR="00F7656F" w:rsidRPr="00E56282" w:rsidRDefault="00F7656F" w:rsidP="00F7656F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61B81E03" w14:textId="4FBEB524" w:rsidR="00F7656F" w:rsidRPr="00E56282" w:rsidRDefault="00F7656F" w:rsidP="00F7656F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F7656F" w:rsidRPr="00E56282" w14:paraId="61255DF4" w14:textId="77777777" w:rsidTr="001B6E09">
        <w:tc>
          <w:tcPr>
            <w:tcW w:w="534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66A03D66" w14:textId="77777777" w:rsidR="00F7656F" w:rsidRPr="00E56282" w:rsidRDefault="00F7656F" w:rsidP="00A12FAC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E56282">
              <w:rPr>
                <w:rFonts w:ascii="Arial Narrow" w:hAnsi="Arial Narrow"/>
                <w:b/>
                <w:sz w:val="22"/>
                <w:szCs w:val="22"/>
              </w:rPr>
              <w:t>6</w:t>
            </w:r>
          </w:p>
        </w:tc>
        <w:tc>
          <w:tcPr>
            <w:tcW w:w="5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605616" w14:textId="61AAC094" w:rsidR="00F7656F" w:rsidRPr="00E56282" w:rsidRDefault="00F7656F" w:rsidP="00F7656F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D35047" w14:textId="3FA6161A" w:rsidR="00F7656F" w:rsidRPr="00E56282" w:rsidRDefault="00F7656F" w:rsidP="00F7656F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BB75CD" w14:textId="03A081F4" w:rsidR="00F7656F" w:rsidRPr="00E56282" w:rsidRDefault="00F7656F" w:rsidP="00F7656F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79A33AA5" w14:textId="29D24B53" w:rsidR="00F7656F" w:rsidRPr="00E56282" w:rsidRDefault="00F7656F" w:rsidP="00F7656F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060DD1D8" w14:textId="7434D4BD" w:rsidR="00F7656F" w:rsidRPr="00E56282" w:rsidRDefault="00F7656F" w:rsidP="00F7656F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5B37EF5C" w14:textId="42A1D66F" w:rsidR="00F7656F" w:rsidRPr="00E56282" w:rsidRDefault="00F7656F" w:rsidP="00F7656F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28E71C27" w14:textId="42EC4287" w:rsidR="00F7656F" w:rsidRPr="00E56282" w:rsidRDefault="00F7656F" w:rsidP="00F7656F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</w:tcPr>
          <w:p w14:paraId="08ECB82A" w14:textId="77777777" w:rsidR="00F7656F" w:rsidRPr="00E56282" w:rsidRDefault="00F7656F" w:rsidP="00F7656F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56D25681" w14:textId="12843012" w:rsidR="00F7656F" w:rsidRPr="00E56282" w:rsidRDefault="00F7656F" w:rsidP="00F7656F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5B784540" w14:textId="14B22D65" w:rsidR="00F7656F" w:rsidRPr="00E56282" w:rsidRDefault="00F7656F" w:rsidP="00F7656F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F7656F" w:rsidRPr="00E56282" w14:paraId="7DB7AF93" w14:textId="77777777" w:rsidTr="001B6E09">
        <w:tc>
          <w:tcPr>
            <w:tcW w:w="534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719240D0" w14:textId="77777777" w:rsidR="00F7656F" w:rsidRPr="00E56282" w:rsidRDefault="00F7656F" w:rsidP="00A12FAC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E56282">
              <w:rPr>
                <w:rFonts w:ascii="Arial Narrow" w:hAnsi="Arial Narrow"/>
                <w:b/>
                <w:sz w:val="22"/>
                <w:szCs w:val="22"/>
              </w:rPr>
              <w:t>7</w:t>
            </w:r>
          </w:p>
        </w:tc>
        <w:tc>
          <w:tcPr>
            <w:tcW w:w="5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CD7057" w14:textId="07E02959" w:rsidR="00F7656F" w:rsidRPr="00E56282" w:rsidRDefault="00F7656F" w:rsidP="00F7656F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5B67FC" w14:textId="502DCB61" w:rsidR="00F7656F" w:rsidRPr="00E56282" w:rsidRDefault="00F7656F" w:rsidP="00F7656F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B11918" w14:textId="1D152B60" w:rsidR="00F7656F" w:rsidRPr="00E56282" w:rsidRDefault="00F7656F" w:rsidP="00F7656F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7C1C92F2" w14:textId="3BE6B75C" w:rsidR="00F7656F" w:rsidRPr="00E56282" w:rsidRDefault="00F7656F" w:rsidP="00F7656F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6F3E36F6" w14:textId="58291A67" w:rsidR="00F7656F" w:rsidRPr="00E56282" w:rsidRDefault="00F7656F" w:rsidP="00F7656F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40CF6EAF" w14:textId="381A1AF7" w:rsidR="00F7656F" w:rsidRPr="00E56282" w:rsidRDefault="00F7656F" w:rsidP="00F7656F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1B1B3C9E" w14:textId="22ACBF06" w:rsidR="00F7656F" w:rsidRPr="00E56282" w:rsidRDefault="00F7656F" w:rsidP="00F7656F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</w:tcPr>
          <w:p w14:paraId="4FB444C3" w14:textId="77777777" w:rsidR="00F7656F" w:rsidRPr="00E56282" w:rsidRDefault="00F7656F" w:rsidP="00F7656F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09E54A6A" w14:textId="2D334362" w:rsidR="00F7656F" w:rsidRPr="00E56282" w:rsidRDefault="00F7656F" w:rsidP="00F7656F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76E87E5E" w14:textId="6EAAE580" w:rsidR="00F7656F" w:rsidRPr="00E56282" w:rsidRDefault="00F7656F" w:rsidP="00F7656F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F7656F" w:rsidRPr="00E56282" w14:paraId="20157E5B" w14:textId="77777777" w:rsidTr="001B6E09">
        <w:tc>
          <w:tcPr>
            <w:tcW w:w="534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2607A6E7" w14:textId="0DB75DDA" w:rsidR="00F7656F" w:rsidRPr="00E56282" w:rsidRDefault="0002720E" w:rsidP="00A12FAC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8</w:t>
            </w:r>
          </w:p>
        </w:tc>
        <w:tc>
          <w:tcPr>
            <w:tcW w:w="5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9AB5E0" w14:textId="58CA8A88" w:rsidR="00F7656F" w:rsidRPr="00E56282" w:rsidRDefault="00F7656F" w:rsidP="00F7656F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401090" w14:textId="53A76B41" w:rsidR="00F7656F" w:rsidRPr="00E56282" w:rsidRDefault="00F7656F" w:rsidP="00F7656F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C85B60" w14:textId="6D398B71" w:rsidR="00F7656F" w:rsidRPr="00E56282" w:rsidRDefault="00F7656F" w:rsidP="00F7656F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65663D67" w14:textId="6B77C7D1" w:rsidR="00F7656F" w:rsidRPr="00E56282" w:rsidRDefault="00F7656F" w:rsidP="00F7656F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1E4E75DB" w14:textId="5E93E9A8" w:rsidR="00F7656F" w:rsidRPr="00E56282" w:rsidRDefault="00F7656F" w:rsidP="00F7656F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430C1971" w14:textId="78ACE30B" w:rsidR="00F7656F" w:rsidRPr="00E56282" w:rsidRDefault="00F7656F" w:rsidP="00F7656F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45C0864B" w14:textId="45BD863F" w:rsidR="00F7656F" w:rsidRPr="00E56282" w:rsidRDefault="00F7656F" w:rsidP="00F7656F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</w:tcPr>
          <w:p w14:paraId="58D8ABD1" w14:textId="77777777" w:rsidR="00F7656F" w:rsidRPr="00E56282" w:rsidRDefault="00F7656F" w:rsidP="00F7656F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667FD81A" w14:textId="179231F9" w:rsidR="00F7656F" w:rsidRPr="00E56282" w:rsidRDefault="00F7656F" w:rsidP="00F7656F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7625663A" w14:textId="3D9EFE65" w:rsidR="00F7656F" w:rsidRPr="00E56282" w:rsidRDefault="00F7656F" w:rsidP="00F7656F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F7656F" w:rsidRPr="00E56282" w14:paraId="5CBEC29F" w14:textId="77777777" w:rsidTr="001B6E09">
        <w:tc>
          <w:tcPr>
            <w:tcW w:w="534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739D1BDB" w14:textId="6AA07FEC" w:rsidR="00F7656F" w:rsidRPr="00E56282" w:rsidRDefault="0002720E" w:rsidP="00A12FAC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9</w:t>
            </w:r>
          </w:p>
        </w:tc>
        <w:tc>
          <w:tcPr>
            <w:tcW w:w="5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42A69A" w14:textId="06266FA2" w:rsidR="00F7656F" w:rsidRPr="00E56282" w:rsidRDefault="00F7656F" w:rsidP="00F7656F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FE6080" w14:textId="2F20533F" w:rsidR="00F7656F" w:rsidRPr="00E56282" w:rsidRDefault="00F7656F" w:rsidP="00F7656F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C8E066" w14:textId="6FF54336" w:rsidR="00F7656F" w:rsidRPr="00E56282" w:rsidRDefault="00F7656F" w:rsidP="00F7656F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1A5570FD" w14:textId="6C2C0629" w:rsidR="00F7656F" w:rsidRPr="00E56282" w:rsidRDefault="00F7656F" w:rsidP="00F7656F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5ADC5BC5" w14:textId="442C2248" w:rsidR="00F7656F" w:rsidRPr="00E56282" w:rsidRDefault="00F7656F" w:rsidP="00F7656F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52B987CE" w14:textId="484F97C1" w:rsidR="00F7656F" w:rsidRPr="00E56282" w:rsidRDefault="00F7656F" w:rsidP="00F7656F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0FD3D85F" w14:textId="27FDF9A4" w:rsidR="00F7656F" w:rsidRPr="00E56282" w:rsidRDefault="00F7656F" w:rsidP="00F7656F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</w:tcPr>
          <w:p w14:paraId="59DD65DE" w14:textId="77777777" w:rsidR="00F7656F" w:rsidRPr="00E56282" w:rsidRDefault="00F7656F" w:rsidP="00F7656F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72362491" w14:textId="1C820CA7" w:rsidR="00F7656F" w:rsidRPr="00E56282" w:rsidRDefault="00F7656F" w:rsidP="00F7656F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1DFA50DF" w14:textId="6D316F27" w:rsidR="00F7656F" w:rsidRPr="00E56282" w:rsidRDefault="00F7656F" w:rsidP="00F7656F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F7656F" w:rsidRPr="00E56282" w14:paraId="690F5861" w14:textId="77777777" w:rsidTr="001B6E09">
        <w:tc>
          <w:tcPr>
            <w:tcW w:w="534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1D3D2894" w14:textId="114791DF" w:rsidR="00F7656F" w:rsidRPr="00E56282" w:rsidRDefault="00F7656F" w:rsidP="00A12FAC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E56282">
              <w:rPr>
                <w:rFonts w:ascii="Arial Narrow" w:hAnsi="Arial Narrow"/>
                <w:b/>
                <w:sz w:val="22"/>
                <w:szCs w:val="22"/>
              </w:rPr>
              <w:t>1</w:t>
            </w:r>
            <w:r w:rsidR="0002720E">
              <w:rPr>
                <w:rFonts w:ascii="Arial Narrow" w:hAnsi="Arial Narrow"/>
                <w:b/>
                <w:sz w:val="22"/>
                <w:szCs w:val="22"/>
              </w:rPr>
              <w:t>0</w:t>
            </w:r>
          </w:p>
        </w:tc>
        <w:tc>
          <w:tcPr>
            <w:tcW w:w="5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4A6EEF" w14:textId="2978FDD2" w:rsidR="00F7656F" w:rsidRPr="00E56282" w:rsidRDefault="00F7656F" w:rsidP="00F7656F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8EB75F" w14:textId="59583F15" w:rsidR="00F7656F" w:rsidRPr="00E56282" w:rsidRDefault="00F7656F" w:rsidP="00F7656F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1D643F" w14:textId="65B484D1" w:rsidR="00F7656F" w:rsidRPr="00E56282" w:rsidRDefault="00F7656F" w:rsidP="00F7656F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209B8939" w14:textId="68216F37" w:rsidR="00F7656F" w:rsidRPr="00E56282" w:rsidRDefault="00F7656F" w:rsidP="00F7656F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09EC1C5D" w14:textId="15BBFE8F" w:rsidR="00F7656F" w:rsidRPr="00E56282" w:rsidRDefault="00F7656F" w:rsidP="00F7656F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4208C84B" w14:textId="0F09298A" w:rsidR="00F7656F" w:rsidRPr="00E56282" w:rsidRDefault="00F7656F" w:rsidP="00F7656F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47C57D0D" w14:textId="0E03ABD8" w:rsidR="00F7656F" w:rsidRPr="00E56282" w:rsidRDefault="00F7656F" w:rsidP="00F7656F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</w:tcPr>
          <w:p w14:paraId="3434D7FE" w14:textId="77777777" w:rsidR="00F7656F" w:rsidRPr="00E56282" w:rsidRDefault="00F7656F" w:rsidP="00F7656F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0D1CBBBD" w14:textId="780C94F9" w:rsidR="00F7656F" w:rsidRPr="00E56282" w:rsidRDefault="00F7656F" w:rsidP="00F7656F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146FE8ED" w14:textId="0B9541DE" w:rsidR="00F7656F" w:rsidRPr="00E56282" w:rsidRDefault="00F7656F" w:rsidP="00F7656F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F7656F" w:rsidRPr="00E56282" w14:paraId="52513D6D" w14:textId="77777777" w:rsidTr="001B6E09">
        <w:tc>
          <w:tcPr>
            <w:tcW w:w="534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0CBE681E" w14:textId="1FB6671B" w:rsidR="00F7656F" w:rsidRPr="00E56282" w:rsidRDefault="00F7656F" w:rsidP="00A12FAC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E56282">
              <w:rPr>
                <w:rFonts w:ascii="Arial Narrow" w:hAnsi="Arial Narrow"/>
                <w:b/>
                <w:sz w:val="22"/>
                <w:szCs w:val="22"/>
              </w:rPr>
              <w:t>1</w:t>
            </w:r>
            <w:r w:rsidR="0002720E">
              <w:rPr>
                <w:rFonts w:ascii="Arial Narrow" w:hAnsi="Arial Narrow"/>
                <w:b/>
                <w:sz w:val="22"/>
                <w:szCs w:val="22"/>
              </w:rPr>
              <w:t>1</w:t>
            </w:r>
          </w:p>
        </w:tc>
        <w:tc>
          <w:tcPr>
            <w:tcW w:w="5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AD096E" w14:textId="0252161B" w:rsidR="00F7656F" w:rsidRPr="00E56282" w:rsidRDefault="00F7656F" w:rsidP="00F7656F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4FCC8E" w14:textId="08175630" w:rsidR="00F7656F" w:rsidRPr="00E56282" w:rsidRDefault="00F7656F" w:rsidP="00F7656F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67265A" w14:textId="35909E58" w:rsidR="00F7656F" w:rsidRPr="00E56282" w:rsidRDefault="00F7656F" w:rsidP="00F7656F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6C36F819" w14:textId="27F322F3" w:rsidR="00F7656F" w:rsidRPr="00E56282" w:rsidRDefault="00F7656F" w:rsidP="00F7656F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13D8DA22" w14:textId="5D768C59" w:rsidR="00F7656F" w:rsidRPr="00E56282" w:rsidRDefault="00F7656F" w:rsidP="00F7656F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0135185B" w14:textId="0CC42E86" w:rsidR="00F7656F" w:rsidRPr="00E56282" w:rsidRDefault="00F7656F" w:rsidP="00F7656F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77C6C422" w14:textId="132DC1F5" w:rsidR="00F7656F" w:rsidRPr="00E56282" w:rsidRDefault="00F7656F" w:rsidP="00F7656F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</w:tcPr>
          <w:p w14:paraId="72B80FE5" w14:textId="77777777" w:rsidR="00F7656F" w:rsidRPr="00E56282" w:rsidRDefault="00F7656F" w:rsidP="00F7656F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21F54435" w14:textId="2EDDEF30" w:rsidR="00F7656F" w:rsidRPr="00E56282" w:rsidRDefault="00F7656F" w:rsidP="00F7656F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7AACF0C4" w14:textId="21AE1810" w:rsidR="00F7656F" w:rsidRPr="00E56282" w:rsidRDefault="00F7656F" w:rsidP="00F7656F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F7656F" w:rsidRPr="00E56282" w14:paraId="79A7977A" w14:textId="77777777" w:rsidTr="001B6E09">
        <w:tc>
          <w:tcPr>
            <w:tcW w:w="534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11AE6A0C" w14:textId="5A32B15D" w:rsidR="00F7656F" w:rsidRPr="00E56282" w:rsidRDefault="00F7656F" w:rsidP="00A12FAC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E56282">
              <w:rPr>
                <w:rFonts w:ascii="Arial Narrow" w:hAnsi="Arial Narrow"/>
                <w:b/>
                <w:sz w:val="22"/>
                <w:szCs w:val="22"/>
              </w:rPr>
              <w:t>1</w:t>
            </w:r>
            <w:r w:rsidR="0002720E">
              <w:rPr>
                <w:rFonts w:ascii="Arial Narrow" w:hAnsi="Arial Narrow"/>
                <w:b/>
                <w:sz w:val="22"/>
                <w:szCs w:val="22"/>
              </w:rPr>
              <w:t>2</w:t>
            </w:r>
          </w:p>
        </w:tc>
        <w:tc>
          <w:tcPr>
            <w:tcW w:w="5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2713F7" w14:textId="04932B10" w:rsidR="00F7656F" w:rsidRPr="00E56282" w:rsidRDefault="00F7656F" w:rsidP="00F7656F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35E11E" w14:textId="3716E670" w:rsidR="00F7656F" w:rsidRPr="00E56282" w:rsidRDefault="00F7656F" w:rsidP="00F7656F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0A1571" w14:textId="21DD0509" w:rsidR="00F7656F" w:rsidRPr="00E56282" w:rsidRDefault="00F7656F" w:rsidP="00F7656F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10E545DA" w14:textId="7B7064EE" w:rsidR="00F7656F" w:rsidRPr="00E56282" w:rsidRDefault="00F7656F" w:rsidP="00F7656F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46B57FB5" w14:textId="5C386B11" w:rsidR="00F7656F" w:rsidRPr="00E56282" w:rsidRDefault="00F7656F" w:rsidP="00F7656F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3BF10F7B" w14:textId="69B191EF" w:rsidR="00F7656F" w:rsidRPr="00E56282" w:rsidRDefault="00F7656F" w:rsidP="00F7656F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5056B716" w14:textId="17F33E81" w:rsidR="00F7656F" w:rsidRPr="00E56282" w:rsidRDefault="00F7656F" w:rsidP="00F7656F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</w:tcPr>
          <w:p w14:paraId="28EBDCCD" w14:textId="77777777" w:rsidR="00F7656F" w:rsidRPr="00E56282" w:rsidRDefault="00F7656F" w:rsidP="00F7656F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75FB5118" w14:textId="41A5FD4D" w:rsidR="00F7656F" w:rsidRPr="00E56282" w:rsidRDefault="00F7656F" w:rsidP="00F7656F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00D3387C" w14:textId="2226B2CC" w:rsidR="00F7656F" w:rsidRPr="00E56282" w:rsidRDefault="00F7656F" w:rsidP="00F7656F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A12FAC" w:rsidRPr="00E56282" w14:paraId="7EBD4BA0" w14:textId="77777777" w:rsidTr="005D64F1">
        <w:tc>
          <w:tcPr>
            <w:tcW w:w="534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2D6B20FA" w14:textId="3F9F36B7" w:rsidR="00A12FAC" w:rsidRPr="00E56282" w:rsidRDefault="00A12FAC" w:rsidP="00A12FAC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E56282">
              <w:rPr>
                <w:rFonts w:ascii="Arial Narrow" w:hAnsi="Arial Narrow"/>
                <w:b/>
                <w:sz w:val="22"/>
                <w:szCs w:val="22"/>
              </w:rPr>
              <w:t>1</w:t>
            </w:r>
            <w:r>
              <w:rPr>
                <w:rFonts w:ascii="Arial Narrow" w:hAnsi="Arial Narrow"/>
                <w:b/>
                <w:sz w:val="22"/>
                <w:szCs w:val="22"/>
              </w:rPr>
              <w:t>3</w:t>
            </w:r>
          </w:p>
        </w:tc>
        <w:tc>
          <w:tcPr>
            <w:tcW w:w="5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DCE1D4" w14:textId="4EDED1AF" w:rsidR="00A12FAC" w:rsidRPr="00E56282" w:rsidRDefault="00A12FAC" w:rsidP="00A12FAC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D02EAD" w14:textId="2D87D40D" w:rsidR="00A12FAC" w:rsidRPr="00E56282" w:rsidRDefault="00A12FAC" w:rsidP="00A12FAC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9B6037" w14:textId="4D78C76F" w:rsidR="00A12FAC" w:rsidRPr="00E56282" w:rsidRDefault="00A12FAC" w:rsidP="00A12FAC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35C705C2" w14:textId="7DDE1FD9" w:rsidR="00A12FAC" w:rsidRPr="00E56282" w:rsidRDefault="00A12FAC" w:rsidP="00A12FAC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2F34ACFC" w14:textId="48420515" w:rsidR="00A12FAC" w:rsidRPr="00E56282" w:rsidRDefault="00A12FAC" w:rsidP="00A12FAC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12DCFA4B" w14:textId="442B32A0" w:rsidR="00A12FAC" w:rsidRPr="00E56282" w:rsidRDefault="00A12FAC" w:rsidP="00A12FAC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28370E63" w14:textId="1C43C216" w:rsidR="00A12FAC" w:rsidRPr="00E56282" w:rsidRDefault="00A12FAC" w:rsidP="00A12FAC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</w:tcPr>
          <w:p w14:paraId="555795B6" w14:textId="77777777" w:rsidR="00A12FAC" w:rsidRPr="00E56282" w:rsidRDefault="00A12FAC" w:rsidP="00A12FAC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3937935B" w14:textId="7B826B34" w:rsidR="00A12FAC" w:rsidRPr="00E56282" w:rsidRDefault="00A12FAC" w:rsidP="00A12FAC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024BCCA5" w14:textId="1CE7A628" w:rsidR="00A12FAC" w:rsidRPr="00E56282" w:rsidRDefault="00A12FAC" w:rsidP="00A12FAC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A12FAC" w:rsidRPr="00E56282" w14:paraId="2B72F00F" w14:textId="77777777" w:rsidTr="005D64F1">
        <w:tc>
          <w:tcPr>
            <w:tcW w:w="534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561AF2F7" w14:textId="67EF48D5" w:rsidR="00A12FAC" w:rsidRPr="00E56282" w:rsidRDefault="00A12FAC" w:rsidP="00A12FAC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14</w:t>
            </w:r>
          </w:p>
        </w:tc>
        <w:tc>
          <w:tcPr>
            <w:tcW w:w="5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E7CF0F" w14:textId="12AAB5EB" w:rsidR="00A12FAC" w:rsidRPr="00E56282" w:rsidRDefault="00A12FAC" w:rsidP="00A12FAC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FF70C7" w14:textId="679322CB" w:rsidR="00A12FAC" w:rsidRPr="00E56282" w:rsidRDefault="00A12FAC" w:rsidP="00A12FAC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966592" w14:textId="4BA08174" w:rsidR="00A12FAC" w:rsidRPr="00E56282" w:rsidRDefault="00A12FAC" w:rsidP="00A12FAC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77C385CD" w14:textId="2450D24C" w:rsidR="00A12FAC" w:rsidRPr="00E56282" w:rsidRDefault="00A12FAC" w:rsidP="00A12FAC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22F0FBBE" w14:textId="77777777" w:rsidR="00A12FAC" w:rsidRPr="00E56282" w:rsidRDefault="00A12FAC" w:rsidP="00A12FAC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11F65BA7" w14:textId="77777777" w:rsidR="00A12FAC" w:rsidRPr="00E56282" w:rsidRDefault="00A12FAC" w:rsidP="00A12FAC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3326CEEA" w14:textId="77777777" w:rsidR="00A12FAC" w:rsidRPr="00E56282" w:rsidRDefault="00A12FAC" w:rsidP="00A12FAC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</w:tcPr>
          <w:p w14:paraId="72DCB827" w14:textId="77777777" w:rsidR="00A12FAC" w:rsidRPr="00E56282" w:rsidRDefault="00A12FAC" w:rsidP="00A12FAC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1891A582" w14:textId="77777777" w:rsidR="00A12FAC" w:rsidRPr="00E56282" w:rsidRDefault="00A12FAC" w:rsidP="00A12FAC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26873116" w14:textId="551F140B" w:rsidR="00A12FAC" w:rsidRPr="00E56282" w:rsidRDefault="00A12FAC" w:rsidP="00A12FAC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A12FAC" w:rsidRPr="00E56282" w14:paraId="34BBDF98" w14:textId="77777777" w:rsidTr="005D64F1">
        <w:tc>
          <w:tcPr>
            <w:tcW w:w="534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73704BD5" w14:textId="1CF068CA" w:rsidR="00A12FAC" w:rsidRPr="00E56282" w:rsidRDefault="00A12FAC" w:rsidP="00A12FAC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15</w:t>
            </w:r>
          </w:p>
        </w:tc>
        <w:tc>
          <w:tcPr>
            <w:tcW w:w="5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1A2929" w14:textId="4781BCFE" w:rsidR="00A12FAC" w:rsidRPr="00E56282" w:rsidRDefault="00A12FAC" w:rsidP="00A12FAC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A9CA43" w14:textId="08D0A620" w:rsidR="00A12FAC" w:rsidRPr="00E56282" w:rsidRDefault="00A12FAC" w:rsidP="00A12FAC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C120F1" w14:textId="67A6E5F4" w:rsidR="00A12FAC" w:rsidRPr="00E56282" w:rsidRDefault="00A12FAC" w:rsidP="00A12FAC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2C1984A9" w14:textId="527EDB10" w:rsidR="00A12FAC" w:rsidRPr="00E56282" w:rsidRDefault="00A12FAC" w:rsidP="00A12FAC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6A030954" w14:textId="77777777" w:rsidR="00A12FAC" w:rsidRPr="00E56282" w:rsidRDefault="00A12FAC" w:rsidP="00A12FAC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1189D5BA" w14:textId="77777777" w:rsidR="00A12FAC" w:rsidRPr="00E56282" w:rsidRDefault="00A12FAC" w:rsidP="00A12FAC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6FD8FDDC" w14:textId="77777777" w:rsidR="00A12FAC" w:rsidRPr="00E56282" w:rsidRDefault="00A12FAC" w:rsidP="00A12FAC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</w:tcPr>
          <w:p w14:paraId="728FD116" w14:textId="77777777" w:rsidR="00A12FAC" w:rsidRPr="00E56282" w:rsidRDefault="00A12FAC" w:rsidP="00A12FAC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1255360D" w14:textId="77777777" w:rsidR="00A12FAC" w:rsidRPr="00E56282" w:rsidRDefault="00A12FAC" w:rsidP="00A12FAC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6A074A57" w14:textId="3A11A8A0" w:rsidR="00A12FAC" w:rsidRPr="00E56282" w:rsidRDefault="00A12FAC" w:rsidP="00A12FAC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A12FAC" w:rsidRPr="00E56282" w14:paraId="6816CAB3" w14:textId="77777777" w:rsidTr="005D64F1">
        <w:tc>
          <w:tcPr>
            <w:tcW w:w="534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77E90CA5" w14:textId="0DB8FBB5" w:rsidR="00A12FAC" w:rsidRDefault="00A12FAC" w:rsidP="00A12FAC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16</w:t>
            </w:r>
          </w:p>
        </w:tc>
        <w:tc>
          <w:tcPr>
            <w:tcW w:w="5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970DAD" w14:textId="16EFBD31" w:rsidR="00A12FAC" w:rsidRPr="00E56282" w:rsidRDefault="00A12FAC" w:rsidP="00A12FAC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F489E1" w14:textId="49FD5697" w:rsidR="00A12FAC" w:rsidRPr="00E56282" w:rsidRDefault="00A12FAC" w:rsidP="00A12FAC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5A4306" w14:textId="23493184" w:rsidR="00A12FAC" w:rsidRPr="00E56282" w:rsidRDefault="00A12FAC" w:rsidP="00A12FAC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10C9FF32" w14:textId="3A6DD9CC" w:rsidR="00A12FAC" w:rsidRPr="00E56282" w:rsidRDefault="00A12FAC" w:rsidP="00A12FAC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304FD59D" w14:textId="77777777" w:rsidR="00A12FAC" w:rsidRPr="00E56282" w:rsidRDefault="00A12FAC" w:rsidP="00A12FAC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01C2C793" w14:textId="77777777" w:rsidR="00A12FAC" w:rsidRPr="00E56282" w:rsidRDefault="00A12FAC" w:rsidP="00A12FAC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286EF638" w14:textId="77777777" w:rsidR="00A12FAC" w:rsidRPr="00E56282" w:rsidRDefault="00A12FAC" w:rsidP="00A12FAC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</w:tcPr>
          <w:p w14:paraId="43E89571" w14:textId="77777777" w:rsidR="00A12FAC" w:rsidRPr="00E56282" w:rsidRDefault="00A12FAC" w:rsidP="00A12FAC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4CB9EB63" w14:textId="77777777" w:rsidR="00A12FAC" w:rsidRPr="00E56282" w:rsidRDefault="00A12FAC" w:rsidP="00A12FAC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13881EEB" w14:textId="573C2BEC" w:rsidR="00A12FAC" w:rsidRPr="00E56282" w:rsidRDefault="00A12FAC" w:rsidP="00A12FAC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A12FAC" w:rsidRPr="00E56282" w14:paraId="54AD4AC2" w14:textId="77777777" w:rsidTr="005D64F1">
        <w:tc>
          <w:tcPr>
            <w:tcW w:w="534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4D6B311C" w14:textId="7EB06000" w:rsidR="00A12FAC" w:rsidRDefault="00A12FAC" w:rsidP="00A12FAC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17</w:t>
            </w:r>
          </w:p>
        </w:tc>
        <w:tc>
          <w:tcPr>
            <w:tcW w:w="5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47D138" w14:textId="57E0582E" w:rsidR="00A12FAC" w:rsidRPr="00E56282" w:rsidRDefault="00A12FAC" w:rsidP="00A12FAC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322735" w14:textId="7A4C3028" w:rsidR="00A12FAC" w:rsidRPr="00E56282" w:rsidRDefault="00A12FAC" w:rsidP="00A12FAC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17229B" w14:textId="69BFB33E" w:rsidR="00A12FAC" w:rsidRPr="00E56282" w:rsidRDefault="00A12FAC" w:rsidP="00A12FAC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57973BA5" w14:textId="72B6CC12" w:rsidR="00A12FAC" w:rsidRPr="00E56282" w:rsidRDefault="00A12FAC" w:rsidP="00A12FAC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5FD810A4" w14:textId="77777777" w:rsidR="00A12FAC" w:rsidRPr="00E56282" w:rsidRDefault="00A12FAC" w:rsidP="00A12FAC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7F034C66" w14:textId="77777777" w:rsidR="00A12FAC" w:rsidRPr="00E56282" w:rsidRDefault="00A12FAC" w:rsidP="00A12FAC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3C96E9AE" w14:textId="77777777" w:rsidR="00A12FAC" w:rsidRPr="00E56282" w:rsidRDefault="00A12FAC" w:rsidP="00A12FAC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</w:tcPr>
          <w:p w14:paraId="048F7F2C" w14:textId="77777777" w:rsidR="00A12FAC" w:rsidRPr="00E56282" w:rsidRDefault="00A12FAC" w:rsidP="00A12FAC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100E6EFD" w14:textId="77777777" w:rsidR="00A12FAC" w:rsidRPr="00E56282" w:rsidRDefault="00A12FAC" w:rsidP="00A12FAC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14C495A3" w14:textId="0639CE95" w:rsidR="00A12FAC" w:rsidRPr="00E56282" w:rsidRDefault="00A12FAC" w:rsidP="00A12FAC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A12FAC" w:rsidRPr="00E56282" w14:paraId="561679FC" w14:textId="77777777" w:rsidTr="005D64F1">
        <w:tc>
          <w:tcPr>
            <w:tcW w:w="534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1719C554" w14:textId="771A9EC4" w:rsidR="00A12FAC" w:rsidRPr="00E56282" w:rsidRDefault="00A12FAC" w:rsidP="00A12FAC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18</w:t>
            </w:r>
          </w:p>
        </w:tc>
        <w:tc>
          <w:tcPr>
            <w:tcW w:w="5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B3DA9E" w14:textId="76418CF3" w:rsidR="00A12FAC" w:rsidRPr="00E56282" w:rsidRDefault="00A12FAC" w:rsidP="00A12FAC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D6B497" w14:textId="3C17C085" w:rsidR="00A12FAC" w:rsidRPr="00E56282" w:rsidRDefault="00A12FAC" w:rsidP="00A12FAC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DAF2DA" w14:textId="74D8CC05" w:rsidR="00A12FAC" w:rsidRPr="00E56282" w:rsidRDefault="00A12FAC" w:rsidP="00A12FAC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4DA3618C" w14:textId="284B8923" w:rsidR="00A12FAC" w:rsidRPr="00E56282" w:rsidRDefault="00A12FAC" w:rsidP="00A12FAC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0FE21539" w14:textId="77777777" w:rsidR="00A12FAC" w:rsidRPr="00E56282" w:rsidRDefault="00A12FAC" w:rsidP="00A12FAC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6F54EB9E" w14:textId="77777777" w:rsidR="00A12FAC" w:rsidRPr="00E56282" w:rsidRDefault="00A12FAC" w:rsidP="00A12FAC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27E00A48" w14:textId="77777777" w:rsidR="00A12FAC" w:rsidRPr="00E56282" w:rsidRDefault="00A12FAC" w:rsidP="00A12FAC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</w:tcPr>
          <w:p w14:paraId="58F725A0" w14:textId="77777777" w:rsidR="00A12FAC" w:rsidRPr="00E56282" w:rsidRDefault="00A12FAC" w:rsidP="00A12FAC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1C6B512E" w14:textId="77777777" w:rsidR="00A12FAC" w:rsidRPr="00E56282" w:rsidRDefault="00A12FAC" w:rsidP="00A12FAC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5C161452" w14:textId="54A3BB0B" w:rsidR="00A12FAC" w:rsidRPr="00E56282" w:rsidRDefault="00A12FAC" w:rsidP="00A12FAC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A12FAC" w:rsidRPr="00E56282" w14:paraId="796C0D69" w14:textId="77777777" w:rsidTr="005D64F1">
        <w:tc>
          <w:tcPr>
            <w:tcW w:w="534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37529D7A" w14:textId="4DF0C20F" w:rsidR="00A12FAC" w:rsidRPr="00E56282" w:rsidRDefault="00A12FAC" w:rsidP="00A12FAC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19</w:t>
            </w:r>
          </w:p>
        </w:tc>
        <w:tc>
          <w:tcPr>
            <w:tcW w:w="5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701E7E" w14:textId="4B5DCAD7" w:rsidR="00A12FAC" w:rsidRPr="00E56282" w:rsidRDefault="00A12FAC" w:rsidP="00A12FAC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4ECB6D" w14:textId="675F3AC0" w:rsidR="00A12FAC" w:rsidRPr="00E56282" w:rsidRDefault="00A12FAC" w:rsidP="00A12FAC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DECD9F" w14:textId="43E5F11A" w:rsidR="00A12FAC" w:rsidRPr="00E56282" w:rsidRDefault="00A12FAC" w:rsidP="00A12FAC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1E830902" w14:textId="00407570" w:rsidR="00A12FAC" w:rsidRPr="00E56282" w:rsidRDefault="00A12FAC" w:rsidP="00A12FAC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23FD46B4" w14:textId="77777777" w:rsidR="00A12FAC" w:rsidRPr="00E56282" w:rsidRDefault="00A12FAC" w:rsidP="00A12FAC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468E2AFA" w14:textId="77777777" w:rsidR="00A12FAC" w:rsidRPr="00E56282" w:rsidRDefault="00A12FAC" w:rsidP="00A12FAC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57138C84" w14:textId="77777777" w:rsidR="00A12FAC" w:rsidRPr="00E56282" w:rsidRDefault="00A12FAC" w:rsidP="00A12FAC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</w:tcPr>
          <w:p w14:paraId="240279AC" w14:textId="77777777" w:rsidR="00A12FAC" w:rsidRPr="00E56282" w:rsidRDefault="00A12FAC" w:rsidP="00A12FAC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0E028D89" w14:textId="77777777" w:rsidR="00A12FAC" w:rsidRPr="00E56282" w:rsidRDefault="00A12FAC" w:rsidP="00A12FAC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12FC7047" w14:textId="4BC92FED" w:rsidR="00A12FAC" w:rsidRPr="00E56282" w:rsidRDefault="00A12FAC" w:rsidP="00A12FAC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A12FAC" w:rsidRPr="00E56282" w14:paraId="4BD2FC3D" w14:textId="77777777" w:rsidTr="005D64F1">
        <w:tc>
          <w:tcPr>
            <w:tcW w:w="534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414B6922" w14:textId="055B5C4B" w:rsidR="00A12FAC" w:rsidRDefault="00A12FAC" w:rsidP="00A12FAC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20</w:t>
            </w:r>
          </w:p>
        </w:tc>
        <w:tc>
          <w:tcPr>
            <w:tcW w:w="5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0D1E17" w14:textId="4BC45545" w:rsidR="00A12FAC" w:rsidRPr="00E56282" w:rsidRDefault="00A12FAC" w:rsidP="00A12FAC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47F893" w14:textId="3A618F54" w:rsidR="00A12FAC" w:rsidRPr="00E56282" w:rsidRDefault="00A12FAC" w:rsidP="00A12FAC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17FD49" w14:textId="4CAA3FE2" w:rsidR="00A12FAC" w:rsidRPr="00E56282" w:rsidRDefault="00A12FAC" w:rsidP="00A12FAC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425CCA36" w14:textId="4BDBDC96" w:rsidR="00A12FAC" w:rsidRPr="00E56282" w:rsidRDefault="00A12FAC" w:rsidP="00A12FAC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7CC65AA5" w14:textId="77777777" w:rsidR="00A12FAC" w:rsidRPr="00E56282" w:rsidRDefault="00A12FAC" w:rsidP="00A12FAC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609074C2" w14:textId="77777777" w:rsidR="00A12FAC" w:rsidRPr="00E56282" w:rsidRDefault="00A12FAC" w:rsidP="00A12FAC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20DC2A65" w14:textId="77777777" w:rsidR="00A12FAC" w:rsidRPr="00E56282" w:rsidRDefault="00A12FAC" w:rsidP="00A12FAC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</w:tcPr>
          <w:p w14:paraId="39531818" w14:textId="77777777" w:rsidR="00A12FAC" w:rsidRPr="00E56282" w:rsidRDefault="00A12FAC" w:rsidP="00A12FAC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43D01B6C" w14:textId="77777777" w:rsidR="00A12FAC" w:rsidRPr="00E56282" w:rsidRDefault="00A12FAC" w:rsidP="00A12FAC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21B8DBBF" w14:textId="683B73F1" w:rsidR="00A12FAC" w:rsidRPr="00E56282" w:rsidRDefault="00A12FAC" w:rsidP="00A12FAC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A12FAC" w:rsidRPr="00E56282" w14:paraId="0C031601" w14:textId="77777777" w:rsidTr="005D64F1">
        <w:tc>
          <w:tcPr>
            <w:tcW w:w="534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267DAAF4" w14:textId="6CA5E324" w:rsidR="00A12FAC" w:rsidRDefault="00A12FAC" w:rsidP="00A12FAC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21</w:t>
            </w:r>
          </w:p>
        </w:tc>
        <w:tc>
          <w:tcPr>
            <w:tcW w:w="5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141939" w14:textId="32E3A1EA" w:rsidR="00A12FAC" w:rsidRPr="00E56282" w:rsidRDefault="00A12FAC" w:rsidP="00A12FAC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24187D98" w14:textId="4264DF9F" w:rsidR="00A12FAC" w:rsidRPr="00E56282" w:rsidRDefault="00A12FAC" w:rsidP="00A12FAC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96FA8C" w14:textId="7A985E41" w:rsidR="00A12FAC" w:rsidRPr="00E56282" w:rsidRDefault="00A12FAC" w:rsidP="00A12FAC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6D16ADE4" w14:textId="3C8FFAE1" w:rsidR="00A12FAC" w:rsidRPr="00E56282" w:rsidRDefault="00A12FAC" w:rsidP="00A12FAC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1A19E649" w14:textId="77777777" w:rsidR="00A12FAC" w:rsidRPr="00E56282" w:rsidRDefault="00A12FAC" w:rsidP="00A12FAC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6EA44C11" w14:textId="77777777" w:rsidR="00A12FAC" w:rsidRPr="00E56282" w:rsidRDefault="00A12FAC" w:rsidP="00A12FAC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3007284E" w14:textId="77777777" w:rsidR="00A12FAC" w:rsidRPr="00E56282" w:rsidRDefault="00A12FAC" w:rsidP="00A12FAC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</w:tcPr>
          <w:p w14:paraId="1DA20331" w14:textId="77777777" w:rsidR="00A12FAC" w:rsidRPr="00E56282" w:rsidRDefault="00A12FAC" w:rsidP="00A12FAC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6B6133E2" w14:textId="77777777" w:rsidR="00A12FAC" w:rsidRPr="00E56282" w:rsidRDefault="00A12FAC" w:rsidP="00A12FAC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0B105114" w14:textId="4608040B" w:rsidR="00A12FAC" w:rsidRPr="00E56282" w:rsidRDefault="00A12FAC" w:rsidP="00A12FAC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14:paraId="0C5B75D0" w14:textId="78FD6FE3" w:rsidR="008F3934" w:rsidRDefault="00A12FAC">
      <w:pPr>
        <w:rPr>
          <w:rFonts w:ascii="Arial Narrow" w:hAnsi="Arial Narrow"/>
          <w:color w:val="000080"/>
          <w:lang w:val="en-US"/>
        </w:rPr>
      </w:pPr>
      <w:r>
        <w:rPr>
          <w:rFonts w:ascii="Arial Narrow" w:hAnsi="Arial Narrow"/>
          <w:color w:val="000080"/>
          <w:lang w:val="en-US"/>
        </w:rPr>
        <w:t xml:space="preserve"> </w:t>
      </w:r>
    </w:p>
    <w:p w14:paraId="2546EBDE" w14:textId="25D3BAD6" w:rsidR="00643A8C" w:rsidRDefault="00643A8C">
      <w:pPr>
        <w:rPr>
          <w:rFonts w:ascii="Arial Narrow" w:hAnsi="Arial Narrow"/>
          <w:color w:val="000080"/>
          <w:lang w:val="en-US"/>
        </w:rPr>
      </w:pPr>
    </w:p>
    <w:p w14:paraId="46B376D6" w14:textId="6DE2DA70" w:rsidR="00246247" w:rsidRDefault="00246247">
      <w:pPr>
        <w:rPr>
          <w:rFonts w:ascii="Arial Narrow" w:hAnsi="Arial Narrow"/>
          <w:color w:val="000080"/>
          <w:lang w:val="en-US"/>
        </w:rPr>
      </w:pPr>
    </w:p>
    <w:p w14:paraId="32E2EDB4" w14:textId="46C5E556" w:rsidR="00246247" w:rsidRDefault="00246247">
      <w:pPr>
        <w:rPr>
          <w:rFonts w:ascii="Arial Narrow" w:hAnsi="Arial Narrow"/>
          <w:color w:val="000080"/>
          <w:lang w:val="en-US"/>
        </w:rPr>
      </w:pPr>
    </w:p>
    <w:p w14:paraId="30FBF101" w14:textId="4C598842" w:rsidR="00246247" w:rsidRDefault="00246247">
      <w:pPr>
        <w:rPr>
          <w:rFonts w:ascii="Arial Narrow" w:hAnsi="Arial Narrow"/>
          <w:color w:val="000080"/>
          <w:lang w:val="en-US"/>
        </w:rPr>
      </w:pPr>
    </w:p>
    <w:p w14:paraId="21CD1E1A" w14:textId="550881EB" w:rsidR="00246247" w:rsidRDefault="00246247">
      <w:pPr>
        <w:rPr>
          <w:rFonts w:ascii="Arial Narrow" w:hAnsi="Arial Narrow"/>
          <w:color w:val="000080"/>
          <w:lang w:val="en-US"/>
        </w:rPr>
      </w:pPr>
    </w:p>
    <w:p w14:paraId="426CF03C" w14:textId="6848FBCC" w:rsidR="00246247" w:rsidRDefault="00246247">
      <w:pPr>
        <w:rPr>
          <w:rFonts w:ascii="Arial Narrow" w:hAnsi="Arial Narrow"/>
          <w:color w:val="000080"/>
          <w:lang w:val="en-US"/>
        </w:rPr>
      </w:pPr>
    </w:p>
    <w:p w14:paraId="52F09E52" w14:textId="77777777" w:rsidR="00246247" w:rsidRDefault="00246247">
      <w:pPr>
        <w:rPr>
          <w:rFonts w:ascii="Arial Narrow" w:hAnsi="Arial Narrow"/>
          <w:color w:val="000080"/>
          <w:lang w:val="en-US"/>
        </w:rPr>
      </w:pPr>
    </w:p>
    <w:tbl>
      <w:tblPr>
        <w:tblW w:w="14850" w:type="dxa"/>
        <w:tblBorders>
          <w:top w:val="single" w:sz="4" w:space="0" w:color="333333"/>
          <w:left w:val="single" w:sz="4" w:space="0" w:color="333333"/>
          <w:bottom w:val="single" w:sz="4" w:space="0" w:color="333333"/>
          <w:right w:val="single" w:sz="4" w:space="0" w:color="333333"/>
          <w:insideH w:val="single" w:sz="4" w:space="0" w:color="333333"/>
          <w:insideV w:val="single" w:sz="4" w:space="0" w:color="333333"/>
        </w:tblBorders>
        <w:tblLayout w:type="fixed"/>
        <w:tblLook w:val="01E0" w:firstRow="1" w:lastRow="1" w:firstColumn="1" w:lastColumn="1" w:noHBand="0" w:noVBand="0"/>
      </w:tblPr>
      <w:tblGrid>
        <w:gridCol w:w="1548"/>
        <w:gridCol w:w="8908"/>
        <w:gridCol w:w="2013"/>
        <w:gridCol w:w="2381"/>
      </w:tblGrid>
      <w:tr w:rsidR="00246247" w:rsidRPr="003F2062" w14:paraId="550C5C8B" w14:textId="77777777" w:rsidTr="004518C3">
        <w:tc>
          <w:tcPr>
            <w:tcW w:w="1548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1EC9FABD" w14:textId="77777777" w:rsidR="00246247" w:rsidRPr="00643A8C" w:rsidRDefault="00246247" w:rsidP="004518C3">
            <w:pPr>
              <w:rPr>
                <w:rFonts w:ascii="Arial Narrow" w:hAnsi="Arial Narrow"/>
                <w:b/>
                <w:bCs/>
                <w:lang w:val="en-US"/>
              </w:rPr>
            </w:pPr>
          </w:p>
        </w:tc>
        <w:tc>
          <w:tcPr>
            <w:tcW w:w="8908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45A4E9F8" w14:textId="77777777" w:rsidR="00246247" w:rsidRPr="003F2062" w:rsidRDefault="00246247" w:rsidP="004518C3">
            <w:pPr>
              <w:rPr>
                <w:rFonts w:ascii="Arial Narrow" w:hAnsi="Arial Narrow"/>
                <w:b/>
                <w:bCs/>
              </w:rPr>
            </w:pPr>
            <w:r w:rsidRPr="003F2062">
              <w:rPr>
                <w:rFonts w:ascii="Arial Narrow" w:hAnsi="Arial Narrow"/>
                <w:b/>
                <w:bCs/>
              </w:rPr>
              <w:t>Title music free routines</w:t>
            </w:r>
          </w:p>
        </w:tc>
        <w:tc>
          <w:tcPr>
            <w:tcW w:w="2013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62B0A99B" w14:textId="77777777" w:rsidR="00246247" w:rsidRPr="003F2062" w:rsidRDefault="00246247" w:rsidP="004518C3">
            <w:pPr>
              <w:rPr>
                <w:rFonts w:ascii="Arial Narrow" w:hAnsi="Arial Narrow"/>
                <w:b/>
                <w:bCs/>
              </w:rPr>
            </w:pPr>
            <w:r w:rsidRPr="003F2062">
              <w:rPr>
                <w:rFonts w:ascii="Arial Narrow" w:hAnsi="Arial Narrow"/>
                <w:b/>
                <w:bCs/>
              </w:rPr>
              <w:t>Duration</w:t>
            </w:r>
          </w:p>
        </w:tc>
        <w:tc>
          <w:tcPr>
            <w:tcW w:w="2381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2E678955" w14:textId="77777777" w:rsidR="00246247" w:rsidRPr="003F2062" w:rsidRDefault="00246247" w:rsidP="004518C3">
            <w:pPr>
              <w:rPr>
                <w:rFonts w:ascii="Arial Narrow" w:hAnsi="Arial Narrow"/>
                <w:b/>
                <w:bCs/>
              </w:rPr>
            </w:pPr>
            <w:r w:rsidRPr="003F2062">
              <w:rPr>
                <w:rFonts w:ascii="Arial Narrow" w:hAnsi="Arial Narrow"/>
                <w:b/>
                <w:bCs/>
              </w:rPr>
              <w:t>Number of swimmers:</w:t>
            </w:r>
          </w:p>
        </w:tc>
      </w:tr>
      <w:tr w:rsidR="00246247" w:rsidRPr="00451B75" w14:paraId="589FBE30" w14:textId="77777777" w:rsidTr="004518C3">
        <w:tc>
          <w:tcPr>
            <w:tcW w:w="1548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56471218" w14:textId="77777777" w:rsidR="00246247" w:rsidRPr="00451B75" w:rsidRDefault="00246247" w:rsidP="004518C3">
            <w:pPr>
              <w:rPr>
                <w:rFonts w:ascii="Arial Narrow" w:hAnsi="Arial Narrow"/>
                <w:b/>
              </w:rPr>
            </w:pPr>
            <w:r w:rsidRPr="00451B75">
              <w:rPr>
                <w:rFonts w:ascii="Arial Narrow" w:hAnsi="Arial Narrow"/>
                <w:b/>
              </w:rPr>
              <w:t>Solo 1</w:t>
            </w:r>
          </w:p>
        </w:tc>
        <w:tc>
          <w:tcPr>
            <w:tcW w:w="8908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7F8DF523" w14:textId="73F68820" w:rsidR="00246247" w:rsidRPr="00451B75" w:rsidRDefault="00246247" w:rsidP="004518C3">
            <w:pPr>
              <w:rPr>
                <w:rFonts w:ascii="Arial Narrow" w:hAnsi="Arial Narrow"/>
              </w:rPr>
            </w:pPr>
          </w:p>
        </w:tc>
        <w:tc>
          <w:tcPr>
            <w:tcW w:w="2013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0402386E" w14:textId="77777777" w:rsidR="00246247" w:rsidRPr="00451B75" w:rsidRDefault="00246247" w:rsidP="004518C3">
            <w:pPr>
              <w:rPr>
                <w:rFonts w:ascii="Arial Narrow" w:hAnsi="Arial Narrow"/>
              </w:rPr>
            </w:pPr>
          </w:p>
        </w:tc>
        <w:tc>
          <w:tcPr>
            <w:tcW w:w="2381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666666"/>
          </w:tcPr>
          <w:p w14:paraId="643B790C" w14:textId="77777777" w:rsidR="00246247" w:rsidRPr="00451B75" w:rsidRDefault="00246247" w:rsidP="004518C3">
            <w:pPr>
              <w:rPr>
                <w:rFonts w:ascii="Arial Narrow" w:hAnsi="Arial Narrow"/>
              </w:rPr>
            </w:pPr>
          </w:p>
        </w:tc>
      </w:tr>
      <w:tr w:rsidR="00246247" w:rsidRPr="00451B75" w14:paraId="24C09CD4" w14:textId="77777777" w:rsidTr="004518C3">
        <w:tc>
          <w:tcPr>
            <w:tcW w:w="1548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035028CF" w14:textId="77777777" w:rsidR="00246247" w:rsidRPr="00451B75" w:rsidRDefault="00246247" w:rsidP="004518C3">
            <w:pPr>
              <w:rPr>
                <w:rFonts w:ascii="Arial Narrow" w:hAnsi="Arial Narrow"/>
                <w:b/>
              </w:rPr>
            </w:pPr>
            <w:r w:rsidRPr="00451B75">
              <w:rPr>
                <w:rFonts w:ascii="Arial Narrow" w:hAnsi="Arial Narrow"/>
                <w:b/>
              </w:rPr>
              <w:t>Solo 2</w:t>
            </w:r>
          </w:p>
        </w:tc>
        <w:tc>
          <w:tcPr>
            <w:tcW w:w="8908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353A39DC" w14:textId="53D139BF" w:rsidR="00246247" w:rsidRPr="00451B75" w:rsidRDefault="00246247" w:rsidP="004518C3">
            <w:pPr>
              <w:rPr>
                <w:rFonts w:ascii="Arial Narrow" w:hAnsi="Arial Narrow"/>
              </w:rPr>
            </w:pPr>
          </w:p>
        </w:tc>
        <w:tc>
          <w:tcPr>
            <w:tcW w:w="2013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15CA6A4B" w14:textId="77777777" w:rsidR="00246247" w:rsidRPr="00451B75" w:rsidRDefault="00246247" w:rsidP="004518C3">
            <w:pPr>
              <w:rPr>
                <w:rFonts w:ascii="Arial Narrow" w:hAnsi="Arial Narrow"/>
              </w:rPr>
            </w:pPr>
          </w:p>
        </w:tc>
        <w:tc>
          <w:tcPr>
            <w:tcW w:w="2381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666666"/>
          </w:tcPr>
          <w:p w14:paraId="115C80A9" w14:textId="77777777" w:rsidR="00246247" w:rsidRPr="00451B75" w:rsidRDefault="00246247" w:rsidP="004518C3">
            <w:pPr>
              <w:rPr>
                <w:rFonts w:ascii="Arial Narrow" w:hAnsi="Arial Narrow"/>
              </w:rPr>
            </w:pPr>
          </w:p>
        </w:tc>
      </w:tr>
      <w:tr w:rsidR="00246247" w:rsidRPr="00451B75" w14:paraId="6E41290A" w14:textId="77777777" w:rsidTr="004518C3">
        <w:tc>
          <w:tcPr>
            <w:tcW w:w="1548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0C4D24CB" w14:textId="77777777" w:rsidR="00246247" w:rsidRPr="00451B75" w:rsidRDefault="00246247" w:rsidP="004518C3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Solo 3</w:t>
            </w:r>
          </w:p>
        </w:tc>
        <w:tc>
          <w:tcPr>
            <w:tcW w:w="8908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068946EF" w14:textId="1CA133A0" w:rsidR="00246247" w:rsidRPr="00451B75" w:rsidRDefault="00246247" w:rsidP="004518C3">
            <w:pPr>
              <w:rPr>
                <w:rFonts w:ascii="Arial Narrow" w:hAnsi="Arial Narrow"/>
              </w:rPr>
            </w:pPr>
          </w:p>
        </w:tc>
        <w:tc>
          <w:tcPr>
            <w:tcW w:w="2013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5B72E15D" w14:textId="77777777" w:rsidR="00246247" w:rsidRPr="00451B75" w:rsidRDefault="00246247" w:rsidP="004518C3">
            <w:pPr>
              <w:rPr>
                <w:rFonts w:ascii="Arial Narrow" w:hAnsi="Arial Narrow"/>
              </w:rPr>
            </w:pPr>
          </w:p>
        </w:tc>
        <w:tc>
          <w:tcPr>
            <w:tcW w:w="2381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666666"/>
          </w:tcPr>
          <w:p w14:paraId="613CA2DF" w14:textId="77777777" w:rsidR="00246247" w:rsidRPr="00451B75" w:rsidRDefault="00246247" w:rsidP="004518C3">
            <w:pPr>
              <w:rPr>
                <w:rFonts w:ascii="Arial Narrow" w:hAnsi="Arial Narrow"/>
              </w:rPr>
            </w:pPr>
          </w:p>
        </w:tc>
      </w:tr>
      <w:tr w:rsidR="00246247" w:rsidRPr="00451B75" w14:paraId="1165C882" w14:textId="77777777" w:rsidTr="004518C3">
        <w:tc>
          <w:tcPr>
            <w:tcW w:w="1548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54D05147" w14:textId="77777777" w:rsidR="00246247" w:rsidRPr="00451B75" w:rsidRDefault="00246247" w:rsidP="004518C3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Duet</w:t>
            </w:r>
            <w:r w:rsidRPr="00451B75">
              <w:rPr>
                <w:rFonts w:ascii="Arial Narrow" w:hAnsi="Arial Narrow"/>
                <w:b/>
              </w:rPr>
              <w:t xml:space="preserve"> 1</w:t>
            </w:r>
          </w:p>
        </w:tc>
        <w:tc>
          <w:tcPr>
            <w:tcW w:w="8908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56CAF951" w14:textId="6F462F6E" w:rsidR="00246247" w:rsidRPr="00451B75" w:rsidRDefault="00246247" w:rsidP="004518C3">
            <w:pPr>
              <w:rPr>
                <w:rFonts w:ascii="Arial Narrow" w:hAnsi="Arial Narrow"/>
              </w:rPr>
            </w:pPr>
          </w:p>
        </w:tc>
        <w:tc>
          <w:tcPr>
            <w:tcW w:w="2013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43CB812D" w14:textId="77777777" w:rsidR="00246247" w:rsidRPr="00451B75" w:rsidRDefault="00246247" w:rsidP="004518C3">
            <w:pPr>
              <w:rPr>
                <w:rFonts w:ascii="Arial Narrow" w:hAnsi="Arial Narrow"/>
              </w:rPr>
            </w:pPr>
          </w:p>
        </w:tc>
        <w:tc>
          <w:tcPr>
            <w:tcW w:w="2381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666666"/>
          </w:tcPr>
          <w:p w14:paraId="712772A3" w14:textId="77777777" w:rsidR="00246247" w:rsidRPr="00451B75" w:rsidRDefault="00246247" w:rsidP="004518C3">
            <w:pPr>
              <w:rPr>
                <w:rFonts w:ascii="Arial Narrow" w:hAnsi="Arial Narrow"/>
              </w:rPr>
            </w:pPr>
          </w:p>
        </w:tc>
      </w:tr>
      <w:tr w:rsidR="00246247" w:rsidRPr="00451B75" w14:paraId="1112F4AF" w14:textId="77777777" w:rsidTr="004518C3">
        <w:tc>
          <w:tcPr>
            <w:tcW w:w="1548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08C9EF48" w14:textId="77777777" w:rsidR="00246247" w:rsidRPr="00451B75" w:rsidRDefault="00246247" w:rsidP="004518C3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Duet</w:t>
            </w:r>
            <w:r w:rsidRPr="00451B75">
              <w:rPr>
                <w:rFonts w:ascii="Arial Narrow" w:hAnsi="Arial Narrow"/>
                <w:b/>
              </w:rPr>
              <w:t xml:space="preserve"> 2</w:t>
            </w:r>
          </w:p>
        </w:tc>
        <w:tc>
          <w:tcPr>
            <w:tcW w:w="8908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45ED5EA5" w14:textId="77777777" w:rsidR="00246247" w:rsidRPr="00451B75" w:rsidRDefault="00246247" w:rsidP="004518C3">
            <w:pPr>
              <w:rPr>
                <w:rFonts w:ascii="Arial Narrow" w:hAnsi="Arial Narrow"/>
              </w:rPr>
            </w:pPr>
          </w:p>
        </w:tc>
        <w:tc>
          <w:tcPr>
            <w:tcW w:w="2013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3E54B057" w14:textId="77777777" w:rsidR="00246247" w:rsidRPr="00451B75" w:rsidRDefault="00246247" w:rsidP="004518C3">
            <w:pPr>
              <w:rPr>
                <w:rFonts w:ascii="Arial Narrow" w:hAnsi="Arial Narrow"/>
              </w:rPr>
            </w:pPr>
          </w:p>
        </w:tc>
        <w:tc>
          <w:tcPr>
            <w:tcW w:w="2381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666666"/>
          </w:tcPr>
          <w:p w14:paraId="51FDCF9F" w14:textId="77777777" w:rsidR="00246247" w:rsidRPr="00451B75" w:rsidRDefault="00246247" w:rsidP="004518C3">
            <w:pPr>
              <w:rPr>
                <w:rFonts w:ascii="Arial Narrow" w:hAnsi="Arial Narrow"/>
              </w:rPr>
            </w:pPr>
          </w:p>
        </w:tc>
      </w:tr>
      <w:tr w:rsidR="00246247" w:rsidRPr="00451B75" w14:paraId="16810681" w14:textId="77777777" w:rsidTr="004518C3">
        <w:tc>
          <w:tcPr>
            <w:tcW w:w="1548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1F41A2F6" w14:textId="77777777" w:rsidR="00246247" w:rsidRDefault="00246247" w:rsidP="004518C3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Duet 3</w:t>
            </w:r>
          </w:p>
        </w:tc>
        <w:tc>
          <w:tcPr>
            <w:tcW w:w="8908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3415727D" w14:textId="77777777" w:rsidR="00246247" w:rsidRPr="00451B75" w:rsidRDefault="00246247" w:rsidP="004518C3">
            <w:pPr>
              <w:rPr>
                <w:rFonts w:ascii="Arial Narrow" w:hAnsi="Arial Narrow"/>
              </w:rPr>
            </w:pPr>
          </w:p>
        </w:tc>
        <w:tc>
          <w:tcPr>
            <w:tcW w:w="2013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35D5E4F3" w14:textId="77777777" w:rsidR="00246247" w:rsidRPr="00451B75" w:rsidRDefault="00246247" w:rsidP="004518C3">
            <w:pPr>
              <w:rPr>
                <w:rFonts w:ascii="Arial Narrow" w:hAnsi="Arial Narrow"/>
              </w:rPr>
            </w:pPr>
          </w:p>
        </w:tc>
        <w:tc>
          <w:tcPr>
            <w:tcW w:w="2381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666666"/>
          </w:tcPr>
          <w:p w14:paraId="69BD1950" w14:textId="77777777" w:rsidR="00246247" w:rsidRPr="00451B75" w:rsidRDefault="00246247" w:rsidP="004518C3">
            <w:pPr>
              <w:rPr>
                <w:rFonts w:ascii="Arial Narrow" w:hAnsi="Arial Narrow"/>
              </w:rPr>
            </w:pPr>
          </w:p>
        </w:tc>
      </w:tr>
      <w:tr w:rsidR="00246247" w:rsidRPr="00451B75" w14:paraId="43C4C5A6" w14:textId="77777777" w:rsidTr="004518C3">
        <w:tc>
          <w:tcPr>
            <w:tcW w:w="1548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6EE340AD" w14:textId="77777777" w:rsidR="00246247" w:rsidRDefault="00246247" w:rsidP="004518C3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Mixed Duet 1</w:t>
            </w:r>
          </w:p>
        </w:tc>
        <w:tc>
          <w:tcPr>
            <w:tcW w:w="8908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1F35276F" w14:textId="77777777" w:rsidR="00246247" w:rsidRPr="00451B75" w:rsidRDefault="00246247" w:rsidP="004518C3">
            <w:pPr>
              <w:rPr>
                <w:rFonts w:ascii="Arial Narrow" w:hAnsi="Arial Narrow"/>
              </w:rPr>
            </w:pPr>
          </w:p>
        </w:tc>
        <w:tc>
          <w:tcPr>
            <w:tcW w:w="2013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55368718" w14:textId="77777777" w:rsidR="00246247" w:rsidRPr="00451B75" w:rsidRDefault="00246247" w:rsidP="004518C3">
            <w:pPr>
              <w:rPr>
                <w:rFonts w:ascii="Arial Narrow" w:hAnsi="Arial Narrow"/>
              </w:rPr>
            </w:pPr>
          </w:p>
        </w:tc>
        <w:tc>
          <w:tcPr>
            <w:tcW w:w="2381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666666"/>
          </w:tcPr>
          <w:p w14:paraId="27E97F48" w14:textId="77777777" w:rsidR="00246247" w:rsidRPr="00451B75" w:rsidRDefault="00246247" w:rsidP="004518C3">
            <w:pPr>
              <w:rPr>
                <w:rFonts w:ascii="Arial Narrow" w:hAnsi="Arial Narrow"/>
              </w:rPr>
            </w:pPr>
          </w:p>
        </w:tc>
      </w:tr>
      <w:tr w:rsidR="00246247" w:rsidRPr="00451B75" w14:paraId="741328A7" w14:textId="77777777" w:rsidTr="004518C3">
        <w:tc>
          <w:tcPr>
            <w:tcW w:w="1548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6EDF38A2" w14:textId="77777777" w:rsidR="00246247" w:rsidRDefault="00246247" w:rsidP="004518C3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Mixed Duet 2</w:t>
            </w:r>
          </w:p>
        </w:tc>
        <w:tc>
          <w:tcPr>
            <w:tcW w:w="8908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048C9C10" w14:textId="77777777" w:rsidR="00246247" w:rsidRPr="00451B75" w:rsidRDefault="00246247" w:rsidP="004518C3">
            <w:pPr>
              <w:rPr>
                <w:rFonts w:ascii="Arial Narrow" w:hAnsi="Arial Narrow"/>
              </w:rPr>
            </w:pPr>
          </w:p>
        </w:tc>
        <w:tc>
          <w:tcPr>
            <w:tcW w:w="2013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214BB302" w14:textId="77777777" w:rsidR="00246247" w:rsidRPr="00451B75" w:rsidRDefault="00246247" w:rsidP="004518C3">
            <w:pPr>
              <w:rPr>
                <w:rFonts w:ascii="Arial Narrow" w:hAnsi="Arial Narrow"/>
              </w:rPr>
            </w:pPr>
          </w:p>
        </w:tc>
        <w:tc>
          <w:tcPr>
            <w:tcW w:w="2381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666666"/>
          </w:tcPr>
          <w:p w14:paraId="701F191C" w14:textId="77777777" w:rsidR="00246247" w:rsidRPr="00451B75" w:rsidRDefault="00246247" w:rsidP="004518C3">
            <w:pPr>
              <w:rPr>
                <w:rFonts w:ascii="Arial Narrow" w:hAnsi="Arial Narrow"/>
              </w:rPr>
            </w:pPr>
          </w:p>
        </w:tc>
      </w:tr>
      <w:tr w:rsidR="00246247" w:rsidRPr="00451B75" w14:paraId="750588CF" w14:textId="77777777" w:rsidTr="004518C3">
        <w:tc>
          <w:tcPr>
            <w:tcW w:w="1548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1E0B74A6" w14:textId="77777777" w:rsidR="00246247" w:rsidRPr="00451B75" w:rsidRDefault="00246247" w:rsidP="004518C3">
            <w:pPr>
              <w:rPr>
                <w:rFonts w:ascii="Arial Narrow" w:hAnsi="Arial Narrow"/>
                <w:b/>
              </w:rPr>
            </w:pPr>
            <w:r w:rsidRPr="00451B75">
              <w:rPr>
                <w:rFonts w:ascii="Arial Narrow" w:hAnsi="Arial Narrow"/>
                <w:b/>
              </w:rPr>
              <w:t>Team 1</w:t>
            </w:r>
          </w:p>
        </w:tc>
        <w:tc>
          <w:tcPr>
            <w:tcW w:w="8908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3886C006" w14:textId="10B50169" w:rsidR="00246247" w:rsidRPr="00451B75" w:rsidRDefault="00246247" w:rsidP="004518C3">
            <w:pPr>
              <w:rPr>
                <w:rFonts w:ascii="Arial Narrow" w:hAnsi="Arial Narrow"/>
              </w:rPr>
            </w:pPr>
          </w:p>
        </w:tc>
        <w:tc>
          <w:tcPr>
            <w:tcW w:w="2013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2481771B" w14:textId="77777777" w:rsidR="00246247" w:rsidRPr="00451B75" w:rsidRDefault="00246247" w:rsidP="004518C3">
            <w:pPr>
              <w:rPr>
                <w:rFonts w:ascii="Arial Narrow" w:hAnsi="Arial Narrow"/>
              </w:rPr>
            </w:pPr>
          </w:p>
        </w:tc>
        <w:tc>
          <w:tcPr>
            <w:tcW w:w="2381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15C300E2" w14:textId="7296728A" w:rsidR="00246247" w:rsidRPr="00451B75" w:rsidRDefault="00246247" w:rsidP="004518C3">
            <w:pPr>
              <w:rPr>
                <w:rFonts w:ascii="Arial Narrow" w:hAnsi="Arial Narrow"/>
              </w:rPr>
            </w:pPr>
          </w:p>
        </w:tc>
      </w:tr>
      <w:tr w:rsidR="00246247" w:rsidRPr="00451B75" w14:paraId="2BDD70EF" w14:textId="77777777" w:rsidTr="004518C3">
        <w:tc>
          <w:tcPr>
            <w:tcW w:w="1548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705E5B91" w14:textId="77777777" w:rsidR="00246247" w:rsidRPr="00451B75" w:rsidRDefault="00246247" w:rsidP="004518C3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Team 2</w:t>
            </w:r>
          </w:p>
        </w:tc>
        <w:tc>
          <w:tcPr>
            <w:tcW w:w="8908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6EEBB8F1" w14:textId="77777777" w:rsidR="00246247" w:rsidRPr="00451B75" w:rsidRDefault="00246247" w:rsidP="004518C3">
            <w:pPr>
              <w:rPr>
                <w:rFonts w:ascii="Arial Narrow" w:hAnsi="Arial Narrow"/>
              </w:rPr>
            </w:pPr>
          </w:p>
        </w:tc>
        <w:tc>
          <w:tcPr>
            <w:tcW w:w="2013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6422EBB6" w14:textId="77777777" w:rsidR="00246247" w:rsidRPr="00451B75" w:rsidRDefault="00246247" w:rsidP="004518C3">
            <w:pPr>
              <w:rPr>
                <w:rFonts w:ascii="Arial Narrow" w:hAnsi="Arial Narrow"/>
              </w:rPr>
            </w:pPr>
          </w:p>
        </w:tc>
        <w:tc>
          <w:tcPr>
            <w:tcW w:w="2381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2AB99031" w14:textId="77777777" w:rsidR="00246247" w:rsidRPr="00451B75" w:rsidRDefault="00246247" w:rsidP="004518C3">
            <w:pPr>
              <w:rPr>
                <w:rFonts w:ascii="Arial Narrow" w:hAnsi="Arial Narrow"/>
              </w:rPr>
            </w:pPr>
          </w:p>
        </w:tc>
      </w:tr>
    </w:tbl>
    <w:p w14:paraId="4F0003C5" w14:textId="45CA5396" w:rsidR="00F9399B" w:rsidRDefault="00F9399B">
      <w:pPr>
        <w:rPr>
          <w:rFonts w:ascii="Arial Narrow" w:hAnsi="Arial Narrow"/>
          <w:color w:val="000080"/>
          <w:lang w:val="en-US"/>
        </w:rPr>
      </w:pPr>
    </w:p>
    <w:p w14:paraId="7DF56A3E" w14:textId="77777777" w:rsidR="00720ECF" w:rsidRDefault="00720ECF">
      <w:pPr>
        <w:rPr>
          <w:rFonts w:ascii="Arial Narrow" w:hAnsi="Arial Narrow"/>
          <w:color w:val="000080"/>
          <w:lang w:val="en-US"/>
        </w:rPr>
      </w:pPr>
    </w:p>
    <w:p w14:paraId="0C60C819" w14:textId="77777777" w:rsidR="00F9399B" w:rsidRDefault="00F9399B">
      <w:pPr>
        <w:rPr>
          <w:rFonts w:ascii="Arial Narrow" w:hAnsi="Arial Narrow"/>
          <w:color w:val="000080"/>
          <w:lang w:val="en-US"/>
        </w:rPr>
      </w:pPr>
    </w:p>
    <w:p w14:paraId="1AA910AD" w14:textId="77777777" w:rsidR="00A12FAC" w:rsidRDefault="00A12FAC">
      <w:pPr>
        <w:rPr>
          <w:rFonts w:ascii="Arial Narrow" w:hAnsi="Arial Narrow"/>
          <w:color w:val="000080"/>
          <w:lang w:val="en-US"/>
        </w:rPr>
      </w:pPr>
    </w:p>
    <w:p w14:paraId="71EF00C5" w14:textId="77777777" w:rsidR="00A12FAC" w:rsidRPr="00643A8C" w:rsidRDefault="00A12FAC">
      <w:pPr>
        <w:rPr>
          <w:rFonts w:ascii="Arial Narrow" w:hAnsi="Arial Narrow"/>
          <w:color w:val="000080"/>
          <w:lang w:val="en-US"/>
        </w:rPr>
      </w:pPr>
    </w:p>
    <w:tbl>
      <w:tblPr>
        <w:tblW w:w="14879" w:type="dxa"/>
        <w:tblBorders>
          <w:top w:val="single" w:sz="4" w:space="0" w:color="333333"/>
          <w:left w:val="single" w:sz="4" w:space="0" w:color="333333"/>
          <w:bottom w:val="single" w:sz="4" w:space="0" w:color="333333"/>
          <w:right w:val="single" w:sz="4" w:space="0" w:color="333333"/>
          <w:insideH w:val="single" w:sz="4" w:space="0" w:color="333333"/>
          <w:insideV w:val="single" w:sz="4" w:space="0" w:color="333333"/>
        </w:tblBorders>
        <w:tblLook w:val="01E0" w:firstRow="1" w:lastRow="1" w:firstColumn="1" w:lastColumn="1" w:noHBand="0" w:noVBand="0"/>
      </w:tblPr>
      <w:tblGrid>
        <w:gridCol w:w="2942"/>
        <w:gridCol w:w="2937"/>
        <w:gridCol w:w="2937"/>
        <w:gridCol w:w="2937"/>
        <w:gridCol w:w="3126"/>
      </w:tblGrid>
      <w:tr w:rsidR="008F3934" w:rsidRPr="00643A8C" w14:paraId="1AF81BDD" w14:textId="77777777" w:rsidTr="00643A8C">
        <w:tc>
          <w:tcPr>
            <w:tcW w:w="2942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4481F257" w14:textId="706CD595" w:rsidR="008F3934" w:rsidRPr="00643A8C" w:rsidRDefault="00464158">
            <w:pPr>
              <w:rPr>
                <w:rFonts w:ascii="Arial Narrow" w:hAnsi="Arial Narrow"/>
                <w:b/>
                <w:color w:val="FF0000"/>
                <w:sz w:val="22"/>
                <w:szCs w:val="22"/>
                <w:lang w:val="en-US"/>
              </w:rPr>
            </w:pPr>
            <w:r w:rsidRPr="00643A8C">
              <w:rPr>
                <w:rFonts w:ascii="Arial Narrow" w:hAnsi="Arial Narrow"/>
                <w:b/>
                <w:color w:val="FF0000"/>
                <w:sz w:val="22"/>
                <w:szCs w:val="22"/>
                <w:lang w:val="en-US"/>
              </w:rPr>
              <w:t>J</w:t>
            </w:r>
            <w:r w:rsidR="00C94C60" w:rsidRPr="00643A8C">
              <w:rPr>
                <w:rFonts w:ascii="Arial Narrow" w:hAnsi="Arial Narrow"/>
                <w:b/>
                <w:color w:val="FF0000"/>
                <w:sz w:val="22"/>
                <w:szCs w:val="22"/>
                <w:lang w:val="en-US"/>
              </w:rPr>
              <w:t>udges</w:t>
            </w:r>
          </w:p>
        </w:tc>
        <w:tc>
          <w:tcPr>
            <w:tcW w:w="2937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14:paraId="483AD28A" w14:textId="77777777" w:rsidR="008F3934" w:rsidRPr="00643A8C" w:rsidRDefault="008F3934" w:rsidP="00451B75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643A8C">
              <w:rPr>
                <w:rFonts w:ascii="Arial Narrow" w:hAnsi="Arial Narrow"/>
                <w:b/>
                <w:sz w:val="22"/>
                <w:szCs w:val="22"/>
              </w:rPr>
              <w:t>1</w:t>
            </w:r>
          </w:p>
        </w:tc>
        <w:tc>
          <w:tcPr>
            <w:tcW w:w="2937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14:paraId="13ABD74B" w14:textId="77777777" w:rsidR="008F3934" w:rsidRPr="00643A8C" w:rsidRDefault="008F3934" w:rsidP="00451B75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643A8C">
              <w:rPr>
                <w:rFonts w:ascii="Arial Narrow" w:hAnsi="Arial Narrow"/>
                <w:b/>
                <w:sz w:val="22"/>
                <w:szCs w:val="22"/>
              </w:rPr>
              <w:t>2</w:t>
            </w:r>
          </w:p>
        </w:tc>
        <w:tc>
          <w:tcPr>
            <w:tcW w:w="2937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14:paraId="426F25F2" w14:textId="77777777" w:rsidR="008F3934" w:rsidRPr="00643A8C" w:rsidRDefault="008F3934" w:rsidP="00451B75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643A8C">
              <w:rPr>
                <w:rFonts w:ascii="Arial Narrow" w:hAnsi="Arial Narrow"/>
                <w:b/>
                <w:sz w:val="22"/>
                <w:szCs w:val="22"/>
              </w:rPr>
              <w:t>3</w:t>
            </w:r>
          </w:p>
        </w:tc>
        <w:tc>
          <w:tcPr>
            <w:tcW w:w="3126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14:paraId="3D0F9C9E" w14:textId="77777777" w:rsidR="008F3934" w:rsidRPr="00643A8C" w:rsidRDefault="008F3934" w:rsidP="00451B75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643A8C">
              <w:rPr>
                <w:rFonts w:ascii="Arial Narrow" w:hAnsi="Arial Narrow"/>
                <w:b/>
                <w:sz w:val="22"/>
                <w:szCs w:val="22"/>
              </w:rPr>
              <w:t>4</w:t>
            </w:r>
          </w:p>
        </w:tc>
      </w:tr>
      <w:tr w:rsidR="008F3934" w:rsidRPr="00451B75" w14:paraId="31186903" w14:textId="77777777" w:rsidTr="00643A8C">
        <w:tc>
          <w:tcPr>
            <w:tcW w:w="2942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3B51A52F" w14:textId="77777777" w:rsidR="008F3934" w:rsidRPr="00451B75" w:rsidRDefault="00464158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Na</w:t>
            </w:r>
            <w:r w:rsidR="008F3934" w:rsidRPr="00451B75">
              <w:rPr>
                <w:rFonts w:ascii="Arial Narrow" w:hAnsi="Arial Narrow"/>
              </w:rPr>
              <w:t>m</w:t>
            </w:r>
            <w:r>
              <w:rPr>
                <w:rFonts w:ascii="Arial Narrow" w:hAnsi="Arial Narrow"/>
              </w:rPr>
              <w:t>e</w:t>
            </w:r>
            <w:r w:rsidR="008F3934" w:rsidRPr="00451B75">
              <w:rPr>
                <w:rFonts w:ascii="Arial Narrow" w:hAnsi="Arial Narrow"/>
              </w:rPr>
              <w:t>:</w:t>
            </w:r>
          </w:p>
        </w:tc>
        <w:tc>
          <w:tcPr>
            <w:tcW w:w="2937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463AC2E2" w14:textId="477F29EF" w:rsidR="008F3934" w:rsidRPr="00451B75" w:rsidRDefault="008F3934">
            <w:pPr>
              <w:rPr>
                <w:rFonts w:ascii="Arial Narrow" w:hAnsi="Arial Narrow"/>
              </w:rPr>
            </w:pPr>
          </w:p>
        </w:tc>
        <w:tc>
          <w:tcPr>
            <w:tcW w:w="2937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57532487" w14:textId="234920E1" w:rsidR="008F3934" w:rsidRPr="00451B75" w:rsidRDefault="008F3934">
            <w:pPr>
              <w:rPr>
                <w:rFonts w:ascii="Arial Narrow" w:hAnsi="Arial Narrow"/>
              </w:rPr>
            </w:pPr>
          </w:p>
        </w:tc>
        <w:tc>
          <w:tcPr>
            <w:tcW w:w="2937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2BAD3360" w14:textId="6DBDD702" w:rsidR="008F3934" w:rsidRPr="00451B75" w:rsidRDefault="008F3934">
            <w:pPr>
              <w:rPr>
                <w:rFonts w:ascii="Arial Narrow" w:hAnsi="Arial Narrow"/>
              </w:rPr>
            </w:pPr>
          </w:p>
        </w:tc>
        <w:tc>
          <w:tcPr>
            <w:tcW w:w="3126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2E98A5AB" w14:textId="7D08070D" w:rsidR="008F3934" w:rsidRPr="00451B75" w:rsidRDefault="008F3934">
            <w:pPr>
              <w:rPr>
                <w:rFonts w:ascii="Arial Narrow" w:hAnsi="Arial Narrow"/>
              </w:rPr>
            </w:pPr>
          </w:p>
        </w:tc>
      </w:tr>
      <w:tr w:rsidR="008F3934" w:rsidRPr="00451B75" w14:paraId="67CFD640" w14:textId="77777777" w:rsidTr="00643A8C">
        <w:tc>
          <w:tcPr>
            <w:tcW w:w="2942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10817468" w14:textId="77777777" w:rsidR="008F3934" w:rsidRPr="00451B75" w:rsidRDefault="00464158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Level:</w:t>
            </w:r>
          </w:p>
        </w:tc>
        <w:tc>
          <w:tcPr>
            <w:tcW w:w="2937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515B64DD" w14:textId="51AA8D3B" w:rsidR="008F3934" w:rsidRPr="00451B75" w:rsidRDefault="008F3934">
            <w:pPr>
              <w:rPr>
                <w:rFonts w:ascii="Arial Narrow" w:hAnsi="Arial Narrow"/>
              </w:rPr>
            </w:pPr>
          </w:p>
        </w:tc>
        <w:tc>
          <w:tcPr>
            <w:tcW w:w="2937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3A395D22" w14:textId="747899A0" w:rsidR="008F3934" w:rsidRPr="00451B75" w:rsidRDefault="008F3934">
            <w:pPr>
              <w:rPr>
                <w:rFonts w:ascii="Arial Narrow" w:hAnsi="Arial Narrow"/>
              </w:rPr>
            </w:pPr>
          </w:p>
        </w:tc>
        <w:tc>
          <w:tcPr>
            <w:tcW w:w="2937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45B6BBF1" w14:textId="5408DEBB" w:rsidR="008F3934" w:rsidRPr="00451B75" w:rsidRDefault="008F3934">
            <w:pPr>
              <w:rPr>
                <w:rFonts w:ascii="Arial Narrow" w:hAnsi="Arial Narrow"/>
              </w:rPr>
            </w:pPr>
          </w:p>
        </w:tc>
        <w:tc>
          <w:tcPr>
            <w:tcW w:w="3126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0E54D72F" w14:textId="454B2361" w:rsidR="008F3934" w:rsidRPr="00451B75" w:rsidRDefault="008F3934">
            <w:pPr>
              <w:rPr>
                <w:rFonts w:ascii="Arial Narrow" w:hAnsi="Arial Narrow"/>
              </w:rPr>
            </w:pPr>
          </w:p>
        </w:tc>
      </w:tr>
    </w:tbl>
    <w:p w14:paraId="76EDD05A" w14:textId="1C23E769" w:rsidR="008F3934" w:rsidRDefault="008F3934">
      <w:pPr>
        <w:rPr>
          <w:rFonts w:ascii="Arial Narrow" w:hAnsi="Arial Narrow"/>
          <w:color w:val="000080"/>
        </w:rPr>
      </w:pPr>
    </w:p>
    <w:tbl>
      <w:tblPr>
        <w:tblW w:w="14879" w:type="dxa"/>
        <w:tblBorders>
          <w:top w:val="single" w:sz="4" w:space="0" w:color="333333"/>
          <w:left w:val="single" w:sz="4" w:space="0" w:color="333333"/>
          <w:bottom w:val="single" w:sz="4" w:space="0" w:color="333333"/>
          <w:right w:val="single" w:sz="4" w:space="0" w:color="333333"/>
          <w:insideH w:val="single" w:sz="4" w:space="0" w:color="333333"/>
          <w:insideV w:val="single" w:sz="4" w:space="0" w:color="333333"/>
        </w:tblBorders>
        <w:tblLook w:val="01E0" w:firstRow="1" w:lastRow="1" w:firstColumn="1" w:lastColumn="1" w:noHBand="0" w:noVBand="0"/>
      </w:tblPr>
      <w:tblGrid>
        <w:gridCol w:w="2947"/>
        <w:gridCol w:w="2935"/>
        <w:gridCol w:w="2936"/>
        <w:gridCol w:w="2936"/>
        <w:gridCol w:w="3125"/>
      </w:tblGrid>
      <w:tr w:rsidR="0094120C" w:rsidRPr="00643A8C" w14:paraId="61A28FFA" w14:textId="77777777" w:rsidTr="00246247">
        <w:tc>
          <w:tcPr>
            <w:tcW w:w="2947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008BA4E7" w14:textId="40E7B553" w:rsidR="0094120C" w:rsidRPr="00643A8C" w:rsidRDefault="0094120C" w:rsidP="007D3724">
            <w:pPr>
              <w:rPr>
                <w:rFonts w:ascii="Arial Narrow" w:hAnsi="Arial Narrow"/>
                <w:b/>
                <w:color w:val="FF0000"/>
                <w:sz w:val="22"/>
                <w:szCs w:val="22"/>
                <w:lang w:val="en-US"/>
              </w:rPr>
            </w:pPr>
            <w:proofErr w:type="spellStart"/>
            <w:r w:rsidRPr="00643A8C">
              <w:rPr>
                <w:rFonts w:ascii="Arial Narrow" w:hAnsi="Arial Narrow"/>
                <w:b/>
                <w:color w:val="FF0000"/>
                <w:sz w:val="22"/>
                <w:szCs w:val="22"/>
                <w:lang w:val="en-US"/>
              </w:rPr>
              <w:t>Organisation</w:t>
            </w:r>
            <w:proofErr w:type="spellEnd"/>
            <w:r w:rsidRPr="00643A8C">
              <w:rPr>
                <w:rFonts w:ascii="Arial Narrow" w:hAnsi="Arial Narrow"/>
                <w:b/>
                <w:color w:val="FF0000"/>
                <w:sz w:val="22"/>
                <w:szCs w:val="22"/>
                <w:lang w:val="en-US"/>
              </w:rPr>
              <w:t xml:space="preserve"> assistant</w:t>
            </w:r>
          </w:p>
        </w:tc>
        <w:tc>
          <w:tcPr>
            <w:tcW w:w="2935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14:paraId="0841D9EF" w14:textId="77777777" w:rsidR="0094120C" w:rsidRPr="00643A8C" w:rsidRDefault="0094120C" w:rsidP="007D3724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643A8C">
              <w:rPr>
                <w:rFonts w:ascii="Arial Narrow" w:hAnsi="Arial Narrow"/>
                <w:b/>
                <w:sz w:val="22"/>
                <w:szCs w:val="22"/>
              </w:rPr>
              <w:t>1</w:t>
            </w:r>
          </w:p>
        </w:tc>
        <w:tc>
          <w:tcPr>
            <w:tcW w:w="2936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14:paraId="61525926" w14:textId="77777777" w:rsidR="0094120C" w:rsidRPr="00643A8C" w:rsidRDefault="0094120C" w:rsidP="007D3724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643A8C">
              <w:rPr>
                <w:rFonts w:ascii="Arial Narrow" w:hAnsi="Arial Narrow"/>
                <w:b/>
                <w:sz w:val="22"/>
                <w:szCs w:val="22"/>
              </w:rPr>
              <w:t>2</w:t>
            </w:r>
          </w:p>
        </w:tc>
        <w:tc>
          <w:tcPr>
            <w:tcW w:w="2936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14:paraId="2F32FC68" w14:textId="77777777" w:rsidR="0094120C" w:rsidRPr="00643A8C" w:rsidRDefault="0094120C" w:rsidP="007D3724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643A8C">
              <w:rPr>
                <w:rFonts w:ascii="Arial Narrow" w:hAnsi="Arial Narrow"/>
                <w:b/>
                <w:sz w:val="22"/>
                <w:szCs w:val="22"/>
              </w:rPr>
              <w:t>3</w:t>
            </w:r>
          </w:p>
        </w:tc>
        <w:tc>
          <w:tcPr>
            <w:tcW w:w="3125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14:paraId="5209EBA9" w14:textId="77777777" w:rsidR="0094120C" w:rsidRPr="00643A8C" w:rsidRDefault="0094120C" w:rsidP="007D3724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643A8C">
              <w:rPr>
                <w:rFonts w:ascii="Arial Narrow" w:hAnsi="Arial Narrow"/>
                <w:b/>
                <w:sz w:val="22"/>
                <w:szCs w:val="22"/>
              </w:rPr>
              <w:t>4</w:t>
            </w:r>
          </w:p>
        </w:tc>
      </w:tr>
      <w:tr w:rsidR="0094120C" w:rsidRPr="00451B75" w14:paraId="7BDD01D3" w14:textId="77777777" w:rsidTr="00246247">
        <w:tc>
          <w:tcPr>
            <w:tcW w:w="2947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347A6501" w14:textId="77777777" w:rsidR="0094120C" w:rsidRPr="00451B75" w:rsidRDefault="0094120C" w:rsidP="007D3724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Na</w:t>
            </w:r>
            <w:r w:rsidRPr="00451B75">
              <w:rPr>
                <w:rFonts w:ascii="Arial Narrow" w:hAnsi="Arial Narrow"/>
              </w:rPr>
              <w:t>m</w:t>
            </w:r>
            <w:r>
              <w:rPr>
                <w:rFonts w:ascii="Arial Narrow" w:hAnsi="Arial Narrow"/>
              </w:rPr>
              <w:t>e</w:t>
            </w:r>
            <w:r w:rsidRPr="00451B75">
              <w:rPr>
                <w:rFonts w:ascii="Arial Narrow" w:hAnsi="Arial Narrow"/>
              </w:rPr>
              <w:t>:</w:t>
            </w:r>
          </w:p>
        </w:tc>
        <w:tc>
          <w:tcPr>
            <w:tcW w:w="2935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5681A284" w14:textId="16F8DEE3" w:rsidR="0094120C" w:rsidRPr="00451B75" w:rsidRDefault="0094120C" w:rsidP="007D3724">
            <w:pPr>
              <w:rPr>
                <w:rFonts w:ascii="Arial Narrow" w:hAnsi="Arial Narrow"/>
              </w:rPr>
            </w:pPr>
          </w:p>
        </w:tc>
        <w:tc>
          <w:tcPr>
            <w:tcW w:w="2936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464482E9" w14:textId="5ED98A11" w:rsidR="0094120C" w:rsidRPr="00451B75" w:rsidRDefault="0094120C" w:rsidP="007D3724">
            <w:pPr>
              <w:rPr>
                <w:rFonts w:ascii="Arial Narrow" w:hAnsi="Arial Narrow"/>
              </w:rPr>
            </w:pPr>
          </w:p>
        </w:tc>
        <w:tc>
          <w:tcPr>
            <w:tcW w:w="2936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4D5F0022" w14:textId="3109C50E" w:rsidR="0094120C" w:rsidRPr="00451B75" w:rsidRDefault="0094120C" w:rsidP="007D3724">
            <w:pPr>
              <w:rPr>
                <w:rFonts w:ascii="Arial Narrow" w:hAnsi="Arial Narrow"/>
              </w:rPr>
            </w:pPr>
          </w:p>
        </w:tc>
        <w:tc>
          <w:tcPr>
            <w:tcW w:w="3125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5094E9DF" w14:textId="2EBD58F0" w:rsidR="0094120C" w:rsidRPr="00451B75" w:rsidRDefault="0094120C" w:rsidP="007D3724">
            <w:pPr>
              <w:rPr>
                <w:rFonts w:ascii="Arial Narrow" w:hAnsi="Arial Narrow"/>
              </w:rPr>
            </w:pPr>
          </w:p>
        </w:tc>
      </w:tr>
    </w:tbl>
    <w:p w14:paraId="28717A8B" w14:textId="77777777" w:rsidR="003F2062" w:rsidRDefault="003F2062">
      <w:pPr>
        <w:rPr>
          <w:rFonts w:ascii="Arial Narrow" w:hAnsi="Arial Narrow"/>
          <w:color w:val="000080"/>
        </w:rPr>
      </w:pPr>
    </w:p>
    <w:sectPr w:rsidR="003F2062" w:rsidSect="00643A8C">
      <w:headerReference w:type="even" r:id="rId7"/>
      <w:headerReference w:type="default" r:id="rId8"/>
      <w:headerReference w:type="first" r:id="rId9"/>
      <w:pgSz w:w="16838" w:h="11906" w:orient="landscape"/>
      <w:pgMar w:top="360" w:right="1418" w:bottom="899" w:left="720" w:header="34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BD0B8F" w14:textId="77777777" w:rsidR="001E592F" w:rsidRDefault="001E592F">
      <w:r>
        <w:separator/>
      </w:r>
    </w:p>
  </w:endnote>
  <w:endnote w:type="continuationSeparator" w:id="0">
    <w:p w14:paraId="7F19F504" w14:textId="77777777" w:rsidR="001E592F" w:rsidRDefault="001E59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7E429C" w14:textId="77777777" w:rsidR="001E592F" w:rsidRDefault="001E592F">
      <w:r>
        <w:separator/>
      </w:r>
    </w:p>
  </w:footnote>
  <w:footnote w:type="continuationSeparator" w:id="0">
    <w:p w14:paraId="4DF26093" w14:textId="77777777" w:rsidR="001E592F" w:rsidRDefault="001E592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D93162" w14:textId="5FD33786" w:rsidR="003F2062" w:rsidRDefault="001E592F">
    <w:pPr>
      <w:pStyle w:val="En-tte"/>
    </w:pPr>
    <w:r>
      <w:rPr>
        <w:noProof/>
      </w:rPr>
      <w:pict w14:anchorId="2A59189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3201049" o:spid="_x0000_s1027" type="#_x0000_t75" alt="" style="position:absolute;margin-left:0;margin-top:0;width:734.65pt;height:205.15pt;z-index:-25165312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Logo Art Sw Bel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02B7A1" w14:textId="11796D52" w:rsidR="0088561B" w:rsidRPr="00643A8C" w:rsidRDefault="001E592F" w:rsidP="00464158">
    <w:pPr>
      <w:pStyle w:val="Titre1"/>
      <w:jc w:val="center"/>
      <w:rPr>
        <w:rFonts w:ascii="Arial" w:hAnsi="Arial" w:cs="Arial"/>
        <w:sz w:val="24"/>
        <w:szCs w:val="24"/>
        <w:lang w:val="en-US"/>
      </w:rPr>
    </w:pPr>
    <w:r>
      <w:rPr>
        <w:rFonts w:ascii="Arial" w:hAnsi="Arial" w:cs="Arial"/>
        <w:noProof/>
        <w:sz w:val="32"/>
        <w:szCs w:val="32"/>
        <w:lang w:val="en-US"/>
      </w:rPr>
      <w:pict w14:anchorId="731D77F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3201050" o:spid="_x0000_s1026" type="#_x0000_t75" alt="" style="position:absolute;left:0;text-align:left;margin-left:0;margin-top:0;width:734.65pt;height:205.15pt;z-index:-251650048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Logo Art Sw Bel" gain="19661f" blacklevel="22938f"/>
          <w10:wrap anchorx="margin" anchory="margin"/>
        </v:shape>
      </w:pict>
    </w:r>
    <w:r w:rsidR="0088561B" w:rsidRPr="00643A8C">
      <w:rPr>
        <w:rFonts w:ascii="Arial" w:hAnsi="Arial" w:cs="Arial"/>
        <w:sz w:val="24"/>
        <w:szCs w:val="24"/>
        <w:lang w:val="en-US"/>
      </w:rPr>
      <w:t>FRBN – KBZB Royal Belgian Swimming Federation</w:t>
    </w:r>
    <w:r w:rsidR="003F2062" w:rsidRPr="00643A8C">
      <w:rPr>
        <w:rFonts w:ascii="Arial" w:hAnsi="Arial" w:cs="Arial"/>
        <w:sz w:val="24"/>
        <w:szCs w:val="24"/>
        <w:lang w:val="en-US"/>
      </w:rPr>
      <w:t xml:space="preserve">            </w:t>
    </w:r>
  </w:p>
  <w:p w14:paraId="114B7AA6" w14:textId="4E4BDFB7" w:rsidR="0088561B" w:rsidRPr="00643A8C" w:rsidRDefault="00643A8C" w:rsidP="003F2062">
    <w:pPr>
      <w:pStyle w:val="Titre1"/>
      <w:jc w:val="center"/>
      <w:rPr>
        <w:rFonts w:ascii="Arial" w:hAnsi="Arial" w:cs="Arial"/>
        <w:sz w:val="24"/>
        <w:szCs w:val="24"/>
        <w:lang w:val="en-US"/>
      </w:rPr>
    </w:pPr>
    <w:r w:rsidRPr="00643A8C">
      <w:rPr>
        <w:rFonts w:ascii="Arial" w:hAnsi="Arial" w:cs="Arial"/>
        <w:noProof/>
        <w:sz w:val="24"/>
        <w:szCs w:val="24"/>
        <w:lang w:val="en-US"/>
      </w:rPr>
      <w:drawing>
        <wp:inline distT="0" distB="0" distL="0" distR="0" wp14:anchorId="7D1BB7CE" wp14:editId="2B675FE2">
          <wp:extent cx="1247104" cy="346997"/>
          <wp:effectExtent l="0" t="0" r="0" b="0"/>
          <wp:docPr id="5" name="Afbeelding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Afbeelding 4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05414" cy="3632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43A8C">
      <w:rPr>
        <w:rFonts w:ascii="Arial" w:hAnsi="Arial" w:cs="Arial"/>
        <w:sz w:val="24"/>
        <w:szCs w:val="24"/>
        <w:lang w:val="en-US"/>
      </w:rPr>
      <w:t xml:space="preserve">            </w:t>
    </w:r>
    <w:r w:rsidR="00790AFF" w:rsidRPr="00643A8C">
      <w:rPr>
        <w:rFonts w:ascii="Arial" w:hAnsi="Arial" w:cs="Arial"/>
        <w:sz w:val="24"/>
        <w:szCs w:val="24"/>
        <w:lang w:val="en-US"/>
      </w:rPr>
      <w:t>Belgian Championship</w:t>
    </w:r>
    <w:r w:rsidR="00847D91" w:rsidRPr="00643A8C">
      <w:rPr>
        <w:rFonts w:ascii="Arial" w:hAnsi="Arial" w:cs="Arial"/>
        <w:sz w:val="24"/>
        <w:szCs w:val="24"/>
        <w:lang w:val="en-US"/>
      </w:rPr>
      <w:t xml:space="preserve"> Artistic Swimming</w:t>
    </w:r>
    <w:r w:rsidR="003F2062" w:rsidRPr="00643A8C">
      <w:rPr>
        <w:rFonts w:ascii="Arial" w:hAnsi="Arial" w:cs="Arial"/>
        <w:sz w:val="24"/>
        <w:szCs w:val="24"/>
        <w:lang w:val="en-US"/>
      </w:rPr>
      <w:t xml:space="preserve">  </w:t>
    </w:r>
    <w:r w:rsidR="00FE704D" w:rsidRPr="00643A8C">
      <w:rPr>
        <w:rFonts w:ascii="Arial" w:hAnsi="Arial" w:cs="Arial"/>
        <w:sz w:val="24"/>
        <w:szCs w:val="24"/>
        <w:lang w:val="en-US"/>
      </w:rPr>
      <w:t>1</w:t>
    </w:r>
    <w:r w:rsidR="00A12FAC">
      <w:rPr>
        <w:rFonts w:ascii="Arial" w:hAnsi="Arial" w:cs="Arial"/>
        <w:sz w:val="24"/>
        <w:szCs w:val="24"/>
        <w:lang w:val="en-US"/>
      </w:rPr>
      <w:t>5</w:t>
    </w:r>
    <w:r w:rsidR="00FE704D" w:rsidRPr="00643A8C">
      <w:rPr>
        <w:rFonts w:ascii="Arial" w:hAnsi="Arial" w:cs="Arial"/>
        <w:sz w:val="24"/>
        <w:szCs w:val="24"/>
        <w:lang w:val="en-US"/>
      </w:rPr>
      <w:t>&amp;U</w:t>
    </w:r>
    <w:r w:rsidR="003F2062" w:rsidRPr="00643A8C">
      <w:rPr>
        <w:rFonts w:ascii="Arial" w:hAnsi="Arial" w:cs="Arial"/>
        <w:sz w:val="24"/>
        <w:szCs w:val="24"/>
        <w:lang w:val="en-US"/>
      </w:rPr>
      <w:t xml:space="preserve"> </w:t>
    </w:r>
    <w:r w:rsidRPr="00643A8C">
      <w:rPr>
        <w:rFonts w:ascii="Arial" w:hAnsi="Arial" w:cs="Arial"/>
        <w:sz w:val="24"/>
        <w:szCs w:val="24"/>
        <w:lang w:val="en-US"/>
      </w:rPr>
      <w:t xml:space="preserve">         </w:t>
    </w:r>
    <w:r w:rsidR="003F2062" w:rsidRPr="00643A8C">
      <w:rPr>
        <w:rFonts w:ascii="Arial" w:hAnsi="Arial" w:cs="Arial"/>
        <w:sz w:val="24"/>
        <w:szCs w:val="24"/>
        <w:lang w:val="en-US"/>
      </w:rPr>
      <w:t xml:space="preserve">   </w:t>
    </w:r>
    <w:r w:rsidRPr="00643A8C">
      <w:rPr>
        <w:rFonts w:ascii="Arial" w:hAnsi="Arial" w:cs="Arial"/>
        <w:noProof/>
        <w:sz w:val="24"/>
        <w:szCs w:val="24"/>
        <w:lang w:val="en-US"/>
      </w:rPr>
      <w:drawing>
        <wp:inline distT="0" distB="0" distL="0" distR="0" wp14:anchorId="25DA79D2" wp14:editId="0DF9FBF9">
          <wp:extent cx="1247104" cy="346997"/>
          <wp:effectExtent l="0" t="0" r="0" b="0"/>
          <wp:docPr id="4" name="Afbeelding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Afbeelding 4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05414" cy="3632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5A966305" w14:textId="1D571233" w:rsidR="00643A8C" w:rsidRDefault="00643A8C" w:rsidP="00643A8C">
    <w:pPr>
      <w:pStyle w:val="Titre1"/>
      <w:ind w:left="3540"/>
      <w:rPr>
        <w:rFonts w:ascii="Arial" w:hAnsi="Arial" w:cs="Arial"/>
        <w:sz w:val="24"/>
        <w:szCs w:val="24"/>
        <w:lang w:val="fr-FR"/>
      </w:rPr>
    </w:pPr>
    <w:r w:rsidRPr="009B36B5">
      <w:rPr>
        <w:rFonts w:ascii="Arial" w:hAnsi="Arial" w:cs="Arial"/>
        <w:sz w:val="24"/>
        <w:szCs w:val="24"/>
        <w:lang w:val="en-US"/>
      </w:rPr>
      <w:t xml:space="preserve">      </w:t>
    </w:r>
    <w:r w:rsidR="00F9399B">
      <w:rPr>
        <w:rFonts w:ascii="Arial" w:hAnsi="Arial" w:cs="Arial"/>
        <w:sz w:val="24"/>
        <w:szCs w:val="24"/>
        <w:lang w:val="en-US"/>
      </w:rPr>
      <w:tab/>
    </w:r>
    <w:r w:rsidR="00F9399B">
      <w:rPr>
        <w:rFonts w:ascii="Arial" w:hAnsi="Arial" w:cs="Arial"/>
        <w:sz w:val="24"/>
        <w:szCs w:val="24"/>
        <w:lang w:val="en-US"/>
      </w:rPr>
      <w:tab/>
    </w:r>
    <w:r w:rsidR="00E56282" w:rsidRPr="00643A8C">
      <w:rPr>
        <w:rFonts w:ascii="Arial" w:hAnsi="Arial" w:cs="Arial"/>
        <w:sz w:val="24"/>
        <w:szCs w:val="24"/>
        <w:lang w:val="fr-FR"/>
      </w:rPr>
      <w:t xml:space="preserve">Figures </w:t>
    </w:r>
    <w:r w:rsidR="00F9399B">
      <w:rPr>
        <w:rFonts w:ascii="Arial" w:hAnsi="Arial" w:cs="Arial"/>
        <w:sz w:val="24"/>
        <w:szCs w:val="24"/>
        <w:lang w:val="fr-FR"/>
      </w:rPr>
      <w:t>&amp; Routines</w:t>
    </w:r>
    <w:r w:rsidR="00E56282" w:rsidRPr="00643A8C">
      <w:rPr>
        <w:rFonts w:ascii="Arial" w:hAnsi="Arial" w:cs="Arial"/>
        <w:sz w:val="24"/>
        <w:szCs w:val="24"/>
        <w:lang w:val="fr-FR"/>
      </w:rPr>
      <w:t xml:space="preserve">   </w:t>
    </w:r>
    <w:r>
      <w:rPr>
        <w:rFonts w:ascii="Arial" w:hAnsi="Arial" w:cs="Arial"/>
        <w:sz w:val="24"/>
        <w:szCs w:val="24"/>
        <w:lang w:val="fr-FR"/>
      </w:rPr>
      <w:t xml:space="preserve">     </w:t>
    </w:r>
    <w:r w:rsidR="00F9399B">
      <w:rPr>
        <w:rFonts w:ascii="Arial" w:hAnsi="Arial" w:cs="Arial"/>
        <w:sz w:val="24"/>
        <w:szCs w:val="24"/>
        <w:lang w:val="fr-FR"/>
      </w:rPr>
      <w:t>08/05/2022</w:t>
    </w:r>
    <w:r w:rsidR="00E56282" w:rsidRPr="00643A8C">
      <w:rPr>
        <w:rFonts w:ascii="Arial" w:hAnsi="Arial" w:cs="Arial"/>
        <w:sz w:val="24"/>
        <w:szCs w:val="24"/>
        <w:lang w:val="fr-FR"/>
      </w:rPr>
      <w:t xml:space="preserve">  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0BD1AE" w14:textId="0CD00F6A" w:rsidR="003F2062" w:rsidRDefault="001E592F">
    <w:pPr>
      <w:pStyle w:val="En-tte"/>
    </w:pPr>
    <w:r>
      <w:rPr>
        <w:noProof/>
      </w:rPr>
      <w:pict w14:anchorId="22B42D3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3201048" o:spid="_x0000_s1025" type="#_x0000_t75" alt="" style="position:absolute;margin-left:0;margin-top:0;width:734.65pt;height:205.15pt;z-index:-251656192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Logo Art Sw Bel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3934"/>
    <w:rsid w:val="00005144"/>
    <w:rsid w:val="000157B7"/>
    <w:rsid w:val="0002720E"/>
    <w:rsid w:val="00036939"/>
    <w:rsid w:val="00046690"/>
    <w:rsid w:val="000A4B3A"/>
    <w:rsid w:val="000B7555"/>
    <w:rsid w:val="001321D1"/>
    <w:rsid w:val="001443ED"/>
    <w:rsid w:val="0014659F"/>
    <w:rsid w:val="00151981"/>
    <w:rsid w:val="001C37D8"/>
    <w:rsid w:val="001E592F"/>
    <w:rsid w:val="00246247"/>
    <w:rsid w:val="002E7D11"/>
    <w:rsid w:val="002F278D"/>
    <w:rsid w:val="00320DCF"/>
    <w:rsid w:val="003B17B9"/>
    <w:rsid w:val="003E2D7F"/>
    <w:rsid w:val="003E4D04"/>
    <w:rsid w:val="003F2062"/>
    <w:rsid w:val="004118DA"/>
    <w:rsid w:val="00425318"/>
    <w:rsid w:val="004306F2"/>
    <w:rsid w:val="004330D0"/>
    <w:rsid w:val="00451B75"/>
    <w:rsid w:val="00464158"/>
    <w:rsid w:val="00493DEB"/>
    <w:rsid w:val="004D204B"/>
    <w:rsid w:val="00532A36"/>
    <w:rsid w:val="005623A2"/>
    <w:rsid w:val="005B63A9"/>
    <w:rsid w:val="00643A8C"/>
    <w:rsid w:val="006746C5"/>
    <w:rsid w:val="00682015"/>
    <w:rsid w:val="00720ECF"/>
    <w:rsid w:val="00790AFF"/>
    <w:rsid w:val="007934E4"/>
    <w:rsid w:val="0081077D"/>
    <w:rsid w:val="0081365D"/>
    <w:rsid w:val="00824A36"/>
    <w:rsid w:val="00827173"/>
    <w:rsid w:val="00842C3D"/>
    <w:rsid w:val="00847D91"/>
    <w:rsid w:val="0088561B"/>
    <w:rsid w:val="008D025D"/>
    <w:rsid w:val="008F3934"/>
    <w:rsid w:val="0094120C"/>
    <w:rsid w:val="00991DD0"/>
    <w:rsid w:val="009B36B5"/>
    <w:rsid w:val="009E35B0"/>
    <w:rsid w:val="009E59E9"/>
    <w:rsid w:val="00A05C43"/>
    <w:rsid w:val="00A12FAC"/>
    <w:rsid w:val="00A4049D"/>
    <w:rsid w:val="00A70851"/>
    <w:rsid w:val="00AB11D2"/>
    <w:rsid w:val="00AE488E"/>
    <w:rsid w:val="00B40C02"/>
    <w:rsid w:val="00B45F44"/>
    <w:rsid w:val="00B657AB"/>
    <w:rsid w:val="00C24F16"/>
    <w:rsid w:val="00C25BBB"/>
    <w:rsid w:val="00C47F5E"/>
    <w:rsid w:val="00C94C60"/>
    <w:rsid w:val="00CA333E"/>
    <w:rsid w:val="00CB57A2"/>
    <w:rsid w:val="00CC59AC"/>
    <w:rsid w:val="00CD52EF"/>
    <w:rsid w:val="00CF0639"/>
    <w:rsid w:val="00D06740"/>
    <w:rsid w:val="00D72233"/>
    <w:rsid w:val="00D82BA6"/>
    <w:rsid w:val="00DD2246"/>
    <w:rsid w:val="00DF37C4"/>
    <w:rsid w:val="00E2264F"/>
    <w:rsid w:val="00E56282"/>
    <w:rsid w:val="00E84E82"/>
    <w:rsid w:val="00F3631D"/>
    <w:rsid w:val="00F64262"/>
    <w:rsid w:val="00F64F67"/>
    <w:rsid w:val="00F65F4B"/>
    <w:rsid w:val="00F7656F"/>
    <w:rsid w:val="00F9399B"/>
    <w:rsid w:val="00FE70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17629E6"/>
  <w15:docId w15:val="{D51FEBFF-C86D-4855-8915-BBDBD49FB1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BE" w:eastAsia="nl-B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Normal">
    <w:name w:val="Normal"/>
    <w:qFormat/>
    <w:rsid w:val="00046690"/>
    <w:rPr>
      <w:sz w:val="24"/>
      <w:szCs w:val="24"/>
      <w:lang w:val="nl-NL" w:eastAsia="nl-NL"/>
    </w:rPr>
  </w:style>
  <w:style w:type="paragraph" w:styleId="Titre1">
    <w:name w:val="heading 1"/>
    <w:basedOn w:val="Normal"/>
    <w:qFormat/>
    <w:rsid w:val="00046690"/>
    <w:pPr>
      <w:spacing w:after="120" w:line="312" w:lineRule="atLeast"/>
      <w:outlineLvl w:val="0"/>
    </w:pPr>
    <w:rPr>
      <w:b/>
      <w:bCs/>
      <w:kern w:val="36"/>
      <w:sz w:val="48"/>
      <w:szCs w:val="4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rsid w:val="00046690"/>
    <w:rPr>
      <w:color w:val="0000FF"/>
      <w:u w:val="single"/>
    </w:rPr>
  </w:style>
  <w:style w:type="character" w:styleId="Lienhypertextesuivivisit">
    <w:name w:val="FollowedHyperlink"/>
    <w:rsid w:val="00046690"/>
    <w:rPr>
      <w:color w:val="800080"/>
      <w:u w:val="single"/>
    </w:rPr>
  </w:style>
  <w:style w:type="paragraph" w:styleId="En-tte">
    <w:name w:val="header"/>
    <w:basedOn w:val="Normal"/>
    <w:rsid w:val="00046690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rsid w:val="00046690"/>
    <w:pPr>
      <w:tabs>
        <w:tab w:val="center" w:pos="4536"/>
        <w:tab w:val="right" w:pos="9072"/>
      </w:tabs>
    </w:pPr>
  </w:style>
  <w:style w:type="table" w:styleId="Grilledutableau">
    <w:name w:val="Table Grid"/>
    <w:basedOn w:val="TableauNormal"/>
    <w:rsid w:val="000466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rsid w:val="00464158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464158"/>
    <w:rPr>
      <w:rFonts w:ascii="Tahoma" w:hAnsi="Tahoma" w:cs="Tahoma"/>
      <w:sz w:val="16"/>
      <w:szCs w:val="16"/>
      <w:lang w:val="nl-NL" w:eastAsia="nl-NL"/>
    </w:rPr>
  </w:style>
  <w:style w:type="paragraph" w:styleId="Rvision">
    <w:name w:val="Revision"/>
    <w:hidden/>
    <w:uiPriority w:val="99"/>
    <w:semiHidden/>
    <w:rsid w:val="00842C3D"/>
    <w:rPr>
      <w:sz w:val="24"/>
      <w:szCs w:val="24"/>
      <w:lang w:val="nl-NL" w:eastAsia="nl-NL"/>
    </w:rPr>
  </w:style>
  <w:style w:type="character" w:styleId="Mentionnonrsolue">
    <w:name w:val="Unresolved Mention"/>
    <w:basedOn w:val="Policepardfaut"/>
    <w:rsid w:val="003F206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3B2AEE-76A6-984D-85C9-DE6C0F27B8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112</Words>
  <Characters>619</Characters>
  <Application>Microsoft Office Word</Application>
  <DocSecurity>0</DocSecurity>
  <Lines>5</Lines>
  <Paragraphs>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Inschrijvingsformulier "Synchro"</vt:lpstr>
      <vt:lpstr>Inschrijvingsformulier "Synchro"</vt:lpstr>
    </vt:vector>
  </TitlesOfParts>
  <Company>Vlaamse Zwemfederatie</Company>
  <LinksUpToDate>false</LinksUpToDate>
  <CharactersWithSpaces>730</CharactersWithSpaces>
  <SharedDoc>false</SharedDoc>
  <HLinks>
    <vt:vector size="6" baseType="variant">
      <vt:variant>
        <vt:i4>2949193</vt:i4>
      </vt:variant>
      <vt:variant>
        <vt:i4>0</vt:i4>
      </vt:variant>
      <vt:variant>
        <vt:i4>0</vt:i4>
      </vt:variant>
      <vt:variant>
        <vt:i4>5</vt:i4>
      </vt:variant>
      <vt:variant>
        <vt:lpwstr>mailto:wouter.georges@belswim.b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schrijvingsformulier "Synchro"</dc:title>
  <dc:subject>Inschrijvingen voor Vlaams criterium/kampioenschap</dc:subject>
  <dc:creator>Evi Van der Gucht</dc:creator>
  <cp:lastModifiedBy>Laurence Laurence</cp:lastModifiedBy>
  <cp:revision>4</cp:revision>
  <dcterms:created xsi:type="dcterms:W3CDTF">2022-02-08T00:17:00Z</dcterms:created>
  <dcterms:modified xsi:type="dcterms:W3CDTF">2022-02-10T22:46:00Z</dcterms:modified>
</cp:coreProperties>
</file>